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5903F" w14:textId="59284D2F" w:rsidR="00477C83" w:rsidRPr="00095E22" w:rsidRDefault="00477C83">
      <w:pPr>
        <w:ind w:left="709" w:hanging="709"/>
        <w:jc w:val="right"/>
        <w:rPr>
          <w:rFonts w:ascii="Calibri" w:hAnsi="Calibri" w:cs="Calibri"/>
        </w:rPr>
      </w:pPr>
      <w:r w:rsidRPr="00095E22">
        <w:rPr>
          <w:rFonts w:ascii="Calibri" w:hAnsi="Calibri" w:cs="Calibri"/>
        </w:rPr>
        <w:t>……</w:t>
      </w:r>
      <w:r w:rsidR="002C4E05">
        <w:rPr>
          <w:rFonts w:ascii="Calibri" w:hAnsi="Calibri" w:cs="Calibri"/>
        </w:rPr>
        <w:t>……….</w:t>
      </w:r>
      <w:r w:rsidRPr="00095E22">
        <w:rPr>
          <w:rFonts w:ascii="Calibri" w:hAnsi="Calibri" w:cs="Calibri"/>
        </w:rPr>
        <w:t>…</w:t>
      </w:r>
      <w:r w:rsidR="002C4E05">
        <w:rPr>
          <w:rFonts w:ascii="Calibri" w:hAnsi="Calibri" w:cs="Calibri"/>
        </w:rPr>
        <w:t>………..</w:t>
      </w:r>
      <w:r w:rsidRPr="00095E22">
        <w:rPr>
          <w:rFonts w:ascii="Calibri" w:hAnsi="Calibri" w:cs="Calibri"/>
        </w:rPr>
        <w:t>………….</w:t>
      </w:r>
      <w:r w:rsidR="00BC0F8B">
        <w:rPr>
          <w:rFonts w:ascii="Calibri" w:hAnsi="Calibri" w:cs="Calibri"/>
        </w:rPr>
        <w:t xml:space="preserve"> d</w:t>
      </w:r>
      <w:r w:rsidRPr="00095E22">
        <w:rPr>
          <w:rFonts w:ascii="Calibri" w:hAnsi="Calibri" w:cs="Calibri"/>
        </w:rPr>
        <w:t>nia</w:t>
      </w:r>
      <w:r w:rsidR="00BC0F8B">
        <w:rPr>
          <w:rFonts w:ascii="Calibri" w:hAnsi="Calibri" w:cs="Calibri"/>
        </w:rPr>
        <w:t xml:space="preserve"> </w:t>
      </w:r>
      <w:r w:rsidRPr="00095E22">
        <w:rPr>
          <w:rFonts w:ascii="Calibri" w:hAnsi="Calibri" w:cs="Calibri"/>
        </w:rPr>
        <w:t>……………</w:t>
      </w:r>
    </w:p>
    <w:p w14:paraId="765BAB82" w14:textId="79C744C8" w:rsidR="00477C83" w:rsidRPr="00095E22" w:rsidRDefault="00477C83">
      <w:pPr>
        <w:rPr>
          <w:rFonts w:ascii="Calibri" w:hAnsi="Calibri" w:cs="Calibri"/>
        </w:rPr>
      </w:pPr>
      <w:r w:rsidRPr="00095E22">
        <w:rPr>
          <w:rFonts w:ascii="Calibri" w:hAnsi="Calibri" w:cs="Calibri"/>
        </w:rPr>
        <w:t>………………………………</w:t>
      </w:r>
      <w:r w:rsidR="00304C99">
        <w:rPr>
          <w:rFonts w:ascii="Calibri" w:hAnsi="Calibri" w:cs="Calibri"/>
        </w:rPr>
        <w:t>……………………………………….</w:t>
      </w:r>
      <w:r w:rsidRPr="00095E22">
        <w:rPr>
          <w:rFonts w:ascii="Calibri" w:hAnsi="Calibri" w:cs="Calibri"/>
        </w:rPr>
        <w:t>..</w:t>
      </w:r>
    </w:p>
    <w:p w14:paraId="35CF8659" w14:textId="77777777" w:rsidR="00477C83" w:rsidRPr="00095E22" w:rsidRDefault="00477C83">
      <w:pPr>
        <w:rPr>
          <w:rFonts w:ascii="Calibri" w:hAnsi="Calibri" w:cs="Calibri"/>
        </w:rPr>
      </w:pPr>
      <w:r w:rsidRPr="00095E22">
        <w:rPr>
          <w:rFonts w:ascii="Calibri" w:hAnsi="Calibri" w:cs="Calibri"/>
        </w:rPr>
        <w:t xml:space="preserve">nazwa i adres oferenta/wykonawcy, NIP, REGON </w:t>
      </w:r>
    </w:p>
    <w:p w14:paraId="7561E25D" w14:textId="73C8F2A2" w:rsidR="00477C83" w:rsidRDefault="00477C83">
      <w:pPr>
        <w:rPr>
          <w:rFonts w:ascii="Calibri" w:hAnsi="Calibri" w:cs="Calibri"/>
        </w:rPr>
      </w:pPr>
    </w:p>
    <w:p w14:paraId="7F112E47" w14:textId="51295CB1" w:rsidR="00304C99" w:rsidRDefault="00304C99">
      <w:pPr>
        <w:rPr>
          <w:rFonts w:ascii="Calibri" w:hAnsi="Calibri" w:cs="Calibri"/>
        </w:rPr>
      </w:pPr>
    </w:p>
    <w:p w14:paraId="3AD5D8BA" w14:textId="77777777" w:rsidR="00304C99" w:rsidRPr="00095E22" w:rsidRDefault="00304C99">
      <w:pPr>
        <w:rPr>
          <w:rFonts w:ascii="Calibri" w:hAnsi="Calibri" w:cs="Calibri"/>
        </w:rPr>
      </w:pPr>
    </w:p>
    <w:p w14:paraId="4736086A" w14:textId="27F99CEB" w:rsidR="00477C83" w:rsidRDefault="00477C83">
      <w:pPr>
        <w:rPr>
          <w:rFonts w:ascii="Calibri" w:hAnsi="Calibri" w:cs="Calibri"/>
        </w:rPr>
      </w:pPr>
      <w:r w:rsidRPr="00095E22">
        <w:rPr>
          <w:rFonts w:ascii="Calibri" w:hAnsi="Calibri" w:cs="Calibri"/>
        </w:rPr>
        <w:t>…………………………</w:t>
      </w:r>
      <w:r w:rsidR="00304C99">
        <w:rPr>
          <w:rFonts w:ascii="Calibri" w:hAnsi="Calibri" w:cs="Calibri"/>
        </w:rPr>
        <w:t>………….</w:t>
      </w:r>
      <w:r w:rsidRPr="00095E22">
        <w:rPr>
          <w:rFonts w:ascii="Calibri" w:hAnsi="Calibri" w:cs="Calibri"/>
        </w:rPr>
        <w:t>……</w:t>
      </w:r>
      <w:r w:rsidR="00304C99">
        <w:rPr>
          <w:rFonts w:ascii="Calibri" w:hAnsi="Calibri" w:cs="Calibri"/>
        </w:rPr>
        <w:t>………………………………</w:t>
      </w:r>
    </w:p>
    <w:p w14:paraId="2E05B4F8" w14:textId="77777777" w:rsidR="00886D3E" w:rsidRPr="00095E22" w:rsidRDefault="00886D3E">
      <w:pPr>
        <w:rPr>
          <w:rFonts w:ascii="Calibri" w:hAnsi="Calibri" w:cs="Calibri"/>
        </w:rPr>
      </w:pPr>
    </w:p>
    <w:p w14:paraId="7EEDA372" w14:textId="77777777" w:rsidR="00477C83" w:rsidRPr="00095E22" w:rsidRDefault="00477C83">
      <w:pPr>
        <w:rPr>
          <w:rFonts w:ascii="Calibri" w:hAnsi="Calibri" w:cs="Calibri"/>
        </w:rPr>
      </w:pPr>
      <w:r w:rsidRPr="00095E22">
        <w:rPr>
          <w:rFonts w:ascii="Calibri" w:hAnsi="Calibri" w:cs="Calibri"/>
        </w:rPr>
        <w:t>adres e-mail</w:t>
      </w:r>
      <w:r w:rsidRPr="00095E22">
        <w:rPr>
          <w:rFonts w:ascii="Calibri" w:hAnsi="Calibri" w:cs="Calibri"/>
        </w:rPr>
        <w:tab/>
      </w:r>
      <w:r w:rsidRPr="00095E22">
        <w:rPr>
          <w:rFonts w:ascii="Calibri" w:hAnsi="Calibri" w:cs="Calibri"/>
        </w:rPr>
        <w:tab/>
      </w:r>
      <w:r w:rsidRPr="00095E22">
        <w:rPr>
          <w:rFonts w:ascii="Calibri" w:hAnsi="Calibri" w:cs="Calibri"/>
        </w:rPr>
        <w:tab/>
      </w:r>
      <w:r w:rsidRPr="00095E22">
        <w:rPr>
          <w:rFonts w:ascii="Calibri" w:hAnsi="Calibri" w:cs="Calibri"/>
        </w:rPr>
        <w:tab/>
      </w:r>
      <w:r w:rsidRPr="00095E22">
        <w:rPr>
          <w:rFonts w:ascii="Calibri" w:hAnsi="Calibri" w:cs="Calibri"/>
        </w:rPr>
        <w:tab/>
      </w:r>
      <w:r w:rsidRPr="00095E22">
        <w:rPr>
          <w:rFonts w:ascii="Calibri" w:hAnsi="Calibri" w:cs="Calibri"/>
        </w:rPr>
        <w:tab/>
      </w:r>
      <w:r w:rsidRPr="00095E22">
        <w:rPr>
          <w:rFonts w:ascii="Calibri" w:hAnsi="Calibri" w:cs="Calibri"/>
        </w:rPr>
        <w:tab/>
        <w:t xml:space="preserve">  </w:t>
      </w:r>
    </w:p>
    <w:p w14:paraId="20DA5538" w14:textId="77777777" w:rsidR="00477C83" w:rsidRPr="00095E22" w:rsidRDefault="00477C83">
      <w:pPr>
        <w:jc w:val="center"/>
        <w:rPr>
          <w:rFonts w:ascii="Calibri" w:hAnsi="Calibri" w:cs="Calibri"/>
        </w:rPr>
      </w:pPr>
      <w:r w:rsidRPr="00095E22">
        <w:rPr>
          <w:rFonts w:ascii="Calibri" w:hAnsi="Calibri" w:cs="Calibri"/>
          <w:b/>
        </w:rPr>
        <w:t>FORMULARZ  OFERTY</w:t>
      </w:r>
    </w:p>
    <w:p w14:paraId="7303F6B8" w14:textId="77777777" w:rsidR="00477C83" w:rsidRPr="00095E22" w:rsidRDefault="00477C83">
      <w:pPr>
        <w:ind w:firstLine="708"/>
        <w:jc w:val="center"/>
        <w:rPr>
          <w:rFonts w:ascii="Calibri" w:hAnsi="Calibri" w:cs="Calibri"/>
          <w:b/>
        </w:rPr>
      </w:pPr>
    </w:p>
    <w:p w14:paraId="7A1CE594" w14:textId="6D70E971" w:rsidR="00477C83" w:rsidRPr="00095E22" w:rsidRDefault="00477C83">
      <w:pPr>
        <w:ind w:firstLine="708"/>
        <w:rPr>
          <w:rFonts w:ascii="Calibri" w:hAnsi="Calibri" w:cs="Calibri"/>
        </w:rPr>
      </w:pPr>
      <w:r w:rsidRPr="00095E22">
        <w:rPr>
          <w:rFonts w:ascii="Calibri" w:hAnsi="Calibri" w:cs="Calibri"/>
        </w:rPr>
        <w:t>W  odpowiedzi na zapytanie ofertowe pn</w:t>
      </w:r>
      <w:r w:rsidR="00E37B6C">
        <w:rPr>
          <w:rFonts w:ascii="Calibri" w:hAnsi="Calibri" w:cs="Calibri"/>
        </w:rPr>
        <w:t>.</w:t>
      </w:r>
      <w:r w:rsidRPr="00095E22">
        <w:rPr>
          <w:rFonts w:ascii="Calibri" w:hAnsi="Calibri" w:cs="Calibri"/>
        </w:rPr>
        <w:t>:</w:t>
      </w:r>
    </w:p>
    <w:p w14:paraId="7E6A5ED5" w14:textId="79E7F413" w:rsidR="006D0D57" w:rsidRPr="00DC3B1A" w:rsidRDefault="006D0D57" w:rsidP="006D0D57">
      <w:pPr>
        <w:pStyle w:val="Default"/>
        <w:ind w:hanging="142"/>
        <w:jc w:val="center"/>
        <w:rPr>
          <w:rFonts w:ascii="Calibri" w:hAnsi="Calibri" w:cs="Calibri"/>
        </w:rPr>
      </w:pPr>
      <w:bookmarkStart w:id="0" w:name="_Hlk159569517"/>
      <w:bookmarkStart w:id="1" w:name="_Hlk159569654"/>
      <w:r w:rsidRPr="00DC3B1A">
        <w:rPr>
          <w:rFonts w:ascii="Calibri" w:hAnsi="Calibri" w:cs="Calibri"/>
          <w:b/>
          <w:i/>
        </w:rPr>
        <w:t xml:space="preserve">„Świadczenie usług </w:t>
      </w:r>
      <w:r>
        <w:rPr>
          <w:rFonts w:ascii="Calibri" w:hAnsi="Calibri" w:cs="Calibri"/>
          <w:b/>
          <w:i/>
        </w:rPr>
        <w:t xml:space="preserve">konserwacji </w:t>
      </w:r>
      <w:r w:rsidRPr="00DC3B1A">
        <w:rPr>
          <w:rFonts w:ascii="Calibri" w:hAnsi="Calibri" w:cs="Calibri"/>
          <w:b/>
          <w:i/>
        </w:rPr>
        <w:t>urządzeń transportu bliskiego</w:t>
      </w:r>
      <w:r w:rsidRPr="00DC3B1A">
        <w:rPr>
          <w:rFonts w:ascii="Calibri" w:eastAsia="Times New Roman" w:hAnsi="Calibri" w:cs="Calibri"/>
          <w:b/>
          <w:i/>
        </w:rPr>
        <w:t xml:space="preserve"> </w:t>
      </w:r>
      <w:bookmarkEnd w:id="0"/>
      <w:r>
        <w:rPr>
          <w:rFonts w:ascii="Calibri" w:eastAsia="Times New Roman" w:hAnsi="Calibri" w:cs="Calibri"/>
          <w:b/>
          <w:i/>
        </w:rPr>
        <w:br/>
      </w:r>
      <w:r>
        <w:rPr>
          <w:rFonts w:ascii="Calibri" w:hAnsi="Calibri" w:cs="Calibri"/>
          <w:b/>
          <w:i/>
        </w:rPr>
        <w:t>w budynkach Izby Administracji Skarbowej w Białymstoku - strefa Suwałki w okresie marzec 2026 –</w:t>
      </w:r>
      <w:r w:rsidR="0010138D">
        <w:rPr>
          <w:rFonts w:ascii="Calibri" w:hAnsi="Calibri" w:cs="Calibri"/>
          <w:b/>
          <w:i/>
        </w:rPr>
        <w:t xml:space="preserve"> </w:t>
      </w:r>
      <w:r>
        <w:rPr>
          <w:rFonts w:ascii="Calibri" w:hAnsi="Calibri" w:cs="Calibri"/>
          <w:b/>
          <w:i/>
        </w:rPr>
        <w:t>luty 2028</w:t>
      </w:r>
      <w:r w:rsidRPr="00DC3B1A">
        <w:rPr>
          <w:rFonts w:ascii="Calibri" w:hAnsi="Calibri" w:cs="Calibri"/>
          <w:b/>
          <w:i/>
        </w:rPr>
        <w:t xml:space="preserve">” </w:t>
      </w:r>
    </w:p>
    <w:bookmarkEnd w:id="1"/>
    <w:p w14:paraId="75E71576" w14:textId="77777777" w:rsidR="00477C83" w:rsidRPr="00095E22" w:rsidRDefault="00477C83">
      <w:pPr>
        <w:ind w:right="-285"/>
        <w:jc w:val="center"/>
        <w:rPr>
          <w:rFonts w:ascii="Calibri" w:eastAsia="Cambria" w:hAnsi="Calibri" w:cs="Calibri"/>
          <w:b/>
          <w:i/>
        </w:rPr>
      </w:pPr>
    </w:p>
    <w:p w14:paraId="3D2F4056" w14:textId="2D1B02B2" w:rsidR="00D06E7D" w:rsidRDefault="00477C83" w:rsidP="00AA76DF">
      <w:pPr>
        <w:numPr>
          <w:ilvl w:val="0"/>
          <w:numId w:val="1"/>
        </w:numPr>
        <w:rPr>
          <w:rFonts w:ascii="Calibri" w:hAnsi="Calibri" w:cs="Calibri"/>
        </w:rPr>
      </w:pPr>
      <w:r w:rsidRPr="00095E22">
        <w:rPr>
          <w:rFonts w:ascii="Calibri" w:hAnsi="Calibri" w:cs="Calibri"/>
        </w:rPr>
        <w:t>Składam ofertę i stosownie do zapytania ofertowego i projektu umowy oferuj</w:t>
      </w:r>
      <w:r w:rsidR="001C362C">
        <w:rPr>
          <w:rFonts w:ascii="Calibri" w:hAnsi="Calibri" w:cs="Calibri"/>
        </w:rPr>
        <w:t>ę</w:t>
      </w:r>
      <w:r w:rsidRPr="00095E22">
        <w:rPr>
          <w:rFonts w:ascii="Calibri" w:hAnsi="Calibri" w:cs="Calibri"/>
        </w:rPr>
        <w:t xml:space="preserve"> wykonanie przedmiotu zamówienia,  w obiektach Izby Administracji Skarbowej w Białymstoku, na:</w:t>
      </w:r>
    </w:p>
    <w:p w14:paraId="021A28E5" w14:textId="76879409" w:rsidR="006D0D57" w:rsidRPr="006D0D57" w:rsidRDefault="006D0D57" w:rsidP="006D0D57">
      <w:pPr>
        <w:tabs>
          <w:tab w:val="left" w:pos="426"/>
        </w:tabs>
        <w:suppressAutoHyphens w:val="0"/>
        <w:spacing w:line="276" w:lineRule="auto"/>
        <w:ind w:right="28"/>
        <w:jc w:val="both"/>
        <w:rPr>
          <w:rFonts w:asciiTheme="minorHAnsi" w:hAnsiTheme="minorHAnsi" w:cstheme="minorHAnsi"/>
        </w:rPr>
      </w:pPr>
    </w:p>
    <w:tbl>
      <w:tblPr>
        <w:tblW w:w="13198" w:type="dxa"/>
        <w:tblInd w:w="-1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1760"/>
        <w:gridCol w:w="2165"/>
        <w:gridCol w:w="1218"/>
        <w:gridCol w:w="1786"/>
        <w:gridCol w:w="2031"/>
        <w:gridCol w:w="2030"/>
        <w:gridCol w:w="1786"/>
      </w:tblGrid>
      <w:tr w:rsidR="006D0D57" w:rsidRPr="00AC5325" w14:paraId="666B9BA5" w14:textId="77777777" w:rsidTr="00A611C3">
        <w:trPr>
          <w:trHeight w:val="622"/>
        </w:trPr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09F7D4F" w14:textId="77777777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AC5325">
              <w:rPr>
                <w:rFonts w:asciiTheme="minorHAnsi" w:hAnsiTheme="minorHAnsi" w:cstheme="minorHAnsi"/>
                <w:sz w:val="16"/>
                <w:szCs w:val="18"/>
              </w:rPr>
              <w:t>L.p.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197084F" w14:textId="77777777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AC5325">
              <w:rPr>
                <w:rFonts w:asciiTheme="minorHAnsi" w:hAnsiTheme="minorHAnsi" w:cstheme="minorHAnsi"/>
                <w:sz w:val="16"/>
                <w:szCs w:val="18"/>
              </w:rPr>
              <w:t>Nazwa</w:t>
            </w:r>
          </w:p>
          <w:p w14:paraId="5A26898D" w14:textId="77777777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AC5325">
              <w:rPr>
                <w:rFonts w:asciiTheme="minorHAnsi" w:hAnsiTheme="minorHAnsi" w:cstheme="minorHAnsi"/>
                <w:sz w:val="16"/>
                <w:szCs w:val="18"/>
              </w:rPr>
              <w:t xml:space="preserve"> jednostki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377D1AC" w14:textId="77777777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AC5325">
              <w:rPr>
                <w:rFonts w:asciiTheme="minorHAnsi" w:hAnsiTheme="minorHAnsi" w:cstheme="minorHAnsi"/>
                <w:sz w:val="16"/>
                <w:szCs w:val="18"/>
              </w:rPr>
              <w:t>Rodzaj / Producent / Model urządzenia UTB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6B37917" w14:textId="77777777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AC5325">
              <w:rPr>
                <w:rFonts w:asciiTheme="minorHAnsi" w:hAnsiTheme="minorHAnsi" w:cstheme="minorHAnsi"/>
                <w:sz w:val="16"/>
                <w:szCs w:val="18"/>
              </w:rPr>
              <w:t>Ilość m-cy usługi konserwacji w trakcie trwania umowy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E395DBE" w14:textId="77777777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color w:val="FF0000"/>
                <w:sz w:val="16"/>
                <w:szCs w:val="18"/>
              </w:rPr>
            </w:pPr>
            <w:r w:rsidRPr="00AC5325">
              <w:rPr>
                <w:rFonts w:asciiTheme="minorHAnsi" w:hAnsiTheme="minorHAnsi" w:cstheme="minorHAnsi"/>
                <w:sz w:val="16"/>
                <w:szCs w:val="18"/>
              </w:rPr>
              <w:t>Cena miesięcznego wynagrodzenia za wykonanie usługi konserwacji urządzeń UTB  (zł brutto)</w:t>
            </w:r>
          </w:p>
        </w:tc>
        <w:tc>
          <w:tcPr>
            <w:tcW w:w="2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9CE1B90" w14:textId="292D1C7E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color w:val="auto"/>
                <w:sz w:val="16"/>
                <w:szCs w:val="18"/>
              </w:rPr>
            </w:pPr>
            <w:r w:rsidRPr="00AC5325">
              <w:rPr>
                <w:rFonts w:asciiTheme="minorHAnsi" w:hAnsiTheme="minorHAnsi" w:cstheme="minorHAnsi"/>
                <w:sz w:val="16"/>
                <w:szCs w:val="18"/>
              </w:rPr>
              <w:t xml:space="preserve">Cena jednostkowa wykonania badania resursu </w:t>
            </w:r>
            <w:r w:rsidRPr="00AC5325">
              <w:rPr>
                <w:rFonts w:asciiTheme="minorHAnsi" w:hAnsiTheme="minorHAnsi" w:cstheme="minorHAnsi"/>
                <w:sz w:val="16"/>
                <w:szCs w:val="18"/>
              </w:rPr>
              <w:br/>
              <w:t>(zł brutto)</w:t>
            </w:r>
          </w:p>
        </w:tc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3043F79" w14:textId="77777777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8"/>
              </w:rPr>
            </w:pPr>
            <w:r w:rsidRPr="00AC5325">
              <w:rPr>
                <w:rFonts w:asciiTheme="minorHAnsi" w:hAnsiTheme="minorHAnsi" w:cstheme="minorHAnsi"/>
                <w:sz w:val="16"/>
                <w:szCs w:val="18"/>
              </w:rPr>
              <w:t xml:space="preserve">Cena jednostkowa wykonania badania oceny stanu technicznego – przeglądu specjalnego </w:t>
            </w:r>
            <w:r w:rsidRPr="00AC5325">
              <w:rPr>
                <w:rFonts w:asciiTheme="minorHAnsi" w:hAnsiTheme="minorHAnsi" w:cstheme="minorHAnsi"/>
                <w:sz w:val="16"/>
                <w:szCs w:val="18"/>
              </w:rPr>
              <w:br/>
              <w:t>(zł brutto) *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3EED4" w14:textId="77777777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AC5325">
              <w:rPr>
                <w:rFonts w:asciiTheme="minorHAnsi" w:hAnsiTheme="minorHAnsi" w:cstheme="minorHAnsi"/>
                <w:sz w:val="16"/>
                <w:szCs w:val="18"/>
              </w:rPr>
              <w:t xml:space="preserve">Łączna wartość </w:t>
            </w:r>
            <w:r w:rsidRPr="00AC5325">
              <w:rPr>
                <w:rFonts w:asciiTheme="minorHAnsi" w:hAnsiTheme="minorHAnsi" w:cstheme="minorHAnsi"/>
                <w:sz w:val="16"/>
                <w:szCs w:val="18"/>
              </w:rPr>
              <w:br/>
              <w:t xml:space="preserve">(A x B) + 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(2x</w:t>
            </w:r>
            <w:r w:rsidRPr="00AC5325">
              <w:rPr>
                <w:rFonts w:asciiTheme="minorHAnsi" w:hAnsiTheme="minorHAnsi" w:cstheme="minorHAnsi"/>
                <w:sz w:val="16"/>
                <w:szCs w:val="18"/>
              </w:rPr>
              <w:t>C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)</w:t>
            </w:r>
            <w:r w:rsidRPr="00AC5325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+ D</w:t>
            </w:r>
          </w:p>
          <w:p w14:paraId="62EE2E1B" w14:textId="77777777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8"/>
              </w:rPr>
              <w:t>b</w:t>
            </w:r>
            <w:r w:rsidRPr="00AC5325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8"/>
              </w:rPr>
              <w:t>rutto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8"/>
              </w:rPr>
              <w:t xml:space="preserve"> złotych</w:t>
            </w:r>
          </w:p>
        </w:tc>
      </w:tr>
      <w:tr w:rsidR="006D0D57" w:rsidRPr="00AC5325" w14:paraId="7E56BC19" w14:textId="77777777" w:rsidTr="00A611C3">
        <w:trPr>
          <w:trHeight w:val="195"/>
        </w:trPr>
        <w:tc>
          <w:tcPr>
            <w:tcW w:w="42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93F00FA" w14:textId="77777777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17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1155037" w14:textId="77777777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16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9B2F5D7" w14:textId="77777777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12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18E2B38" w14:textId="77777777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 w:rsidRPr="00AC5325">
              <w:rPr>
                <w:rFonts w:asciiTheme="minorHAnsi" w:hAnsiTheme="minorHAnsi" w:cstheme="minorHAnsi"/>
                <w:sz w:val="14"/>
                <w:szCs w:val="16"/>
              </w:rPr>
              <w:t>A</w:t>
            </w:r>
          </w:p>
        </w:tc>
        <w:tc>
          <w:tcPr>
            <w:tcW w:w="17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61CF5C3" w14:textId="77777777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 w:rsidRPr="00AC5325">
              <w:rPr>
                <w:rFonts w:asciiTheme="minorHAnsi" w:hAnsiTheme="minorHAnsi" w:cstheme="minorHAnsi"/>
                <w:sz w:val="14"/>
                <w:szCs w:val="16"/>
              </w:rPr>
              <w:t>B</w:t>
            </w:r>
          </w:p>
        </w:tc>
        <w:tc>
          <w:tcPr>
            <w:tcW w:w="20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00CFB54" w14:textId="77777777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color w:val="auto"/>
                <w:sz w:val="14"/>
                <w:szCs w:val="16"/>
              </w:rPr>
            </w:pPr>
            <w:r w:rsidRPr="00AC5325">
              <w:rPr>
                <w:rFonts w:asciiTheme="minorHAnsi" w:hAnsiTheme="minorHAnsi" w:cstheme="minorHAnsi"/>
                <w:color w:val="auto"/>
                <w:sz w:val="14"/>
                <w:szCs w:val="16"/>
              </w:rPr>
              <w:t>C</w:t>
            </w:r>
          </w:p>
        </w:tc>
        <w:tc>
          <w:tcPr>
            <w:tcW w:w="203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D1295EA" w14:textId="77777777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 w:rsidRPr="00AC5325">
              <w:rPr>
                <w:rFonts w:asciiTheme="minorHAnsi" w:hAnsiTheme="minorHAnsi" w:cstheme="minorHAnsi"/>
                <w:sz w:val="14"/>
                <w:szCs w:val="16"/>
              </w:rPr>
              <w:t>D</w:t>
            </w:r>
          </w:p>
        </w:tc>
        <w:tc>
          <w:tcPr>
            <w:tcW w:w="1786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14:paraId="5D0E0806" w14:textId="77777777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</w:tr>
      <w:tr w:rsidR="006D0D57" w:rsidRPr="00480CC6" w14:paraId="4B61C060" w14:textId="77777777" w:rsidTr="00A611C3">
        <w:trPr>
          <w:trHeight w:val="982"/>
        </w:trPr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07AF6D4" w14:textId="77777777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.</w:t>
            </w:r>
            <w:r w:rsidRPr="00AC5325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85C04A5" w14:textId="77777777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C5325">
              <w:rPr>
                <w:rFonts w:asciiTheme="minorHAnsi" w:hAnsiTheme="minorHAnsi" w:cstheme="minorHAnsi"/>
                <w:sz w:val="16"/>
                <w:szCs w:val="16"/>
              </w:rPr>
              <w:t>Podlask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C5325">
              <w:rPr>
                <w:rFonts w:asciiTheme="minorHAnsi" w:hAnsiTheme="minorHAnsi" w:cstheme="minorHAnsi"/>
                <w:sz w:val="16"/>
                <w:szCs w:val="16"/>
              </w:rPr>
              <w:t>Ur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Pr="00AC5325">
              <w:rPr>
                <w:rFonts w:asciiTheme="minorHAnsi" w:hAnsiTheme="minorHAnsi" w:cstheme="minorHAnsi"/>
                <w:sz w:val="16"/>
                <w:szCs w:val="16"/>
              </w:rPr>
              <w:t>d Celno-Skarbo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C5325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AC532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Suwałki, ul, Raczkowska 183</w:t>
            </w:r>
            <w:r w:rsidRPr="00AC532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D2B21C8" w14:textId="77777777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2" w:name="_Hlk159916649"/>
            <w:r w:rsidRPr="00A86F61">
              <w:rPr>
                <w:rFonts w:asciiTheme="minorHAnsi" w:hAnsiTheme="minorHAnsi" w:cstheme="minorHAnsi"/>
                <w:sz w:val="16"/>
                <w:szCs w:val="16"/>
              </w:rPr>
              <w:t>wózek widłowy z napędem elektrycznym EJC216, JUNGENRICH, rok produkcji 2007, udźwig 1600 kg /  9701000133</w:t>
            </w:r>
            <w:bookmarkEnd w:id="2"/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ABBC873" w14:textId="77777777" w:rsidR="006D0D57" w:rsidRPr="0010138D" w:rsidRDefault="006D0D57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38D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4105D8F7" w14:textId="331A314E" w:rsidR="006D0D57" w:rsidRPr="00AC5325" w:rsidRDefault="00D20EF8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  <w:tc>
          <w:tcPr>
            <w:tcW w:w="2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186158DE" w14:textId="0CB88156" w:rsidR="006D0D57" w:rsidRPr="00AC5325" w:rsidRDefault="00D20EF8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699B0E05" w14:textId="333C86BB" w:rsidR="006D0D57" w:rsidRPr="002F2882" w:rsidRDefault="00D20EF8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bottom"/>
          </w:tcPr>
          <w:p w14:paraId="7C75B9B1" w14:textId="6DA4D5B2" w:rsidR="006D0D57" w:rsidRPr="00480CC6" w:rsidRDefault="00D20EF8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</w:tr>
      <w:tr w:rsidR="006D0D57" w:rsidRPr="00480CC6" w14:paraId="0791AE2C" w14:textId="77777777" w:rsidTr="00A611C3">
        <w:trPr>
          <w:trHeight w:val="984"/>
        </w:trPr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01DED22" w14:textId="77777777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.</w:t>
            </w:r>
            <w:r w:rsidRPr="00AC5325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71EE50E" w14:textId="77777777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C5325">
              <w:rPr>
                <w:rFonts w:asciiTheme="minorHAnsi" w:hAnsiTheme="minorHAnsi" w:cstheme="minorHAnsi"/>
                <w:sz w:val="16"/>
                <w:szCs w:val="16"/>
              </w:rPr>
              <w:t>Podlask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C5325">
              <w:rPr>
                <w:rFonts w:asciiTheme="minorHAnsi" w:hAnsiTheme="minorHAnsi" w:cstheme="minorHAnsi"/>
                <w:sz w:val="16"/>
                <w:szCs w:val="16"/>
              </w:rPr>
              <w:t>Ur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Pr="00AC5325">
              <w:rPr>
                <w:rFonts w:asciiTheme="minorHAnsi" w:hAnsiTheme="minorHAnsi" w:cstheme="minorHAnsi"/>
                <w:sz w:val="16"/>
                <w:szCs w:val="16"/>
              </w:rPr>
              <w:t>d Celno-Skarbo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C5325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AC532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Suwałki, ul, Raczkowska 183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7460A4E" w14:textId="77777777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źwig towarowo -osobowy</w:t>
            </w:r>
            <w:r w:rsidRPr="00A86F61">
              <w:rPr>
                <w:rFonts w:asciiTheme="minorHAnsi" w:hAnsiTheme="minorHAnsi" w:cstheme="minorHAnsi"/>
                <w:sz w:val="16"/>
                <w:szCs w:val="16"/>
              </w:rPr>
              <w:t xml:space="preserve"> HOD 4000 z dwoma przystankami, rok produkcji: 2004, udźwig: 4000 kg / 3101060586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506075D" w14:textId="77777777" w:rsidR="006D0D57" w:rsidRPr="0010138D" w:rsidRDefault="006D0D57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38D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  <w:p w14:paraId="0355738E" w14:textId="77777777" w:rsidR="006D0D57" w:rsidRPr="0010138D" w:rsidRDefault="006D0D57" w:rsidP="006E3D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003EC284" w14:textId="1018D218" w:rsidR="006D0D57" w:rsidRPr="00AC5325" w:rsidRDefault="00D20EF8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  <w:tc>
          <w:tcPr>
            <w:tcW w:w="2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02B8F0B6" w14:textId="260C4689" w:rsidR="006D0D57" w:rsidRPr="00AC5325" w:rsidRDefault="00D20EF8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0BF736C9" w14:textId="2BB171A8" w:rsidR="006D0D57" w:rsidRPr="002F2882" w:rsidRDefault="00D20EF8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bottom"/>
          </w:tcPr>
          <w:p w14:paraId="25FD7581" w14:textId="0A67E1E4" w:rsidR="006D0D57" w:rsidRPr="00480CC6" w:rsidRDefault="00D20EF8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</w:tr>
      <w:tr w:rsidR="006D0D57" w:rsidRPr="00480CC6" w14:paraId="61D5400D" w14:textId="77777777" w:rsidTr="00A611C3">
        <w:trPr>
          <w:trHeight w:val="1224"/>
        </w:trPr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AD370B6" w14:textId="77777777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.</w:t>
            </w:r>
            <w:r w:rsidRPr="00AC5325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C97EA72" w14:textId="77777777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C5325">
              <w:rPr>
                <w:rFonts w:asciiTheme="minorHAnsi" w:hAnsiTheme="minorHAnsi" w:cstheme="minorHAnsi"/>
                <w:sz w:val="16"/>
                <w:szCs w:val="16"/>
              </w:rPr>
              <w:t>Podlask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C5325">
              <w:rPr>
                <w:rFonts w:asciiTheme="minorHAnsi" w:hAnsiTheme="minorHAnsi" w:cstheme="minorHAnsi"/>
                <w:sz w:val="16"/>
                <w:szCs w:val="16"/>
              </w:rPr>
              <w:t>Ur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Pr="00AC5325">
              <w:rPr>
                <w:rFonts w:asciiTheme="minorHAnsi" w:hAnsiTheme="minorHAnsi" w:cstheme="minorHAnsi"/>
                <w:sz w:val="16"/>
                <w:szCs w:val="16"/>
              </w:rPr>
              <w:t>d Celno-Skarbo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C5325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AC532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Suwałki, ul, Raczkowska 183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B09DE13" w14:textId="77777777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3" w:name="_Hlk159916703"/>
            <w:r>
              <w:rPr>
                <w:rFonts w:asciiTheme="minorHAnsi" w:hAnsiTheme="minorHAnsi" w:cstheme="minorHAnsi"/>
                <w:sz w:val="16"/>
                <w:szCs w:val="16"/>
              </w:rPr>
              <w:t>dźwig towarowo - osobowy</w:t>
            </w:r>
            <w:r w:rsidRPr="00A86F61">
              <w:rPr>
                <w:rFonts w:asciiTheme="minorHAnsi" w:hAnsiTheme="minorHAnsi" w:cstheme="minorHAnsi"/>
                <w:sz w:val="16"/>
                <w:szCs w:val="16"/>
              </w:rPr>
              <w:t xml:space="preserve"> HOD 3500 z dwoma przystankami, rok produkcji: 2004, udźwig: 3500 kg / 3101060587</w:t>
            </w:r>
            <w:bookmarkEnd w:id="3"/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4993D65" w14:textId="77777777" w:rsidR="006D0D57" w:rsidRPr="0010138D" w:rsidRDefault="006D0D57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38D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55D511E6" w14:textId="00B4C37E" w:rsidR="006D0D57" w:rsidRPr="00AC5325" w:rsidRDefault="00D20EF8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  <w:tc>
          <w:tcPr>
            <w:tcW w:w="2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6A1C85F6" w14:textId="36CFB7D7" w:rsidR="006D0D57" w:rsidRPr="00AC5325" w:rsidRDefault="00D20EF8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634C0D4D" w14:textId="0A7CB7A2" w:rsidR="006D0D57" w:rsidRPr="002F2882" w:rsidRDefault="00D20EF8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bottom"/>
          </w:tcPr>
          <w:p w14:paraId="77A72221" w14:textId="35164405" w:rsidR="006D0D57" w:rsidRPr="00480CC6" w:rsidRDefault="00D20EF8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</w:tr>
      <w:tr w:rsidR="006D0D57" w:rsidRPr="00480CC6" w14:paraId="53A22162" w14:textId="77777777" w:rsidTr="00A611C3">
        <w:trPr>
          <w:trHeight w:val="1497"/>
        </w:trPr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D071A7F" w14:textId="77777777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.</w:t>
            </w:r>
            <w:r w:rsidRPr="00AC5325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49069EF" w14:textId="77777777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C5325">
              <w:rPr>
                <w:rFonts w:asciiTheme="minorHAnsi" w:hAnsiTheme="minorHAnsi" w:cstheme="minorHAnsi"/>
                <w:sz w:val="16"/>
                <w:szCs w:val="16"/>
              </w:rPr>
              <w:t>Podlask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C5325">
              <w:rPr>
                <w:rFonts w:asciiTheme="minorHAnsi" w:hAnsiTheme="minorHAnsi" w:cstheme="minorHAnsi"/>
                <w:sz w:val="16"/>
                <w:szCs w:val="16"/>
              </w:rPr>
              <w:t>Ur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Pr="00AC5325">
              <w:rPr>
                <w:rFonts w:asciiTheme="minorHAnsi" w:hAnsiTheme="minorHAnsi" w:cstheme="minorHAnsi"/>
                <w:sz w:val="16"/>
                <w:szCs w:val="16"/>
              </w:rPr>
              <w:t>d Celno-Skarbo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C5325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AC532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Suwałki, ul, Raczkowska 183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33CA999" w14:textId="77777777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6F61">
              <w:rPr>
                <w:rFonts w:asciiTheme="minorHAnsi" w:hAnsiTheme="minorHAnsi" w:cstheme="minorHAnsi"/>
                <w:sz w:val="16"/>
                <w:szCs w:val="16"/>
              </w:rPr>
              <w:t>platforma przeładunkowa hydrauliczna PPH 2030, rok produkcji 2005, udźwig: 5000 kg / 9501000180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9434020" w14:textId="77777777" w:rsidR="006D0D57" w:rsidRPr="0010138D" w:rsidRDefault="006D0D57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10138D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03FFFAE6" w14:textId="26D64ACD" w:rsidR="006D0D57" w:rsidRPr="00AC5325" w:rsidRDefault="00D20EF8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  <w:tc>
          <w:tcPr>
            <w:tcW w:w="2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0E48F2EB" w14:textId="16D216E4" w:rsidR="006D0D57" w:rsidRPr="00AC5325" w:rsidRDefault="00D20EF8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1F9BDF0A" w14:textId="4E48D690" w:rsidR="006D0D57" w:rsidRPr="002F2882" w:rsidRDefault="00D20EF8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bottom"/>
          </w:tcPr>
          <w:p w14:paraId="39C848EB" w14:textId="4F78EC52" w:rsidR="006D0D57" w:rsidRPr="00480CC6" w:rsidRDefault="00D20EF8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</w:tr>
      <w:tr w:rsidR="006D0D57" w:rsidRPr="00480CC6" w14:paraId="2F166BDE" w14:textId="77777777" w:rsidTr="00A611C3">
        <w:trPr>
          <w:trHeight w:val="1126"/>
        </w:trPr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DE7876B" w14:textId="77777777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.</w:t>
            </w:r>
            <w:r w:rsidRPr="00AC5325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642CD0C" w14:textId="77777777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C5325">
              <w:rPr>
                <w:rFonts w:asciiTheme="minorHAnsi" w:hAnsiTheme="minorHAnsi" w:cstheme="minorHAnsi"/>
                <w:sz w:val="16"/>
                <w:szCs w:val="16"/>
              </w:rPr>
              <w:t>Podlask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C5325">
              <w:rPr>
                <w:rFonts w:asciiTheme="minorHAnsi" w:hAnsiTheme="minorHAnsi" w:cstheme="minorHAnsi"/>
                <w:sz w:val="16"/>
                <w:szCs w:val="16"/>
              </w:rPr>
              <w:t>Ur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Pr="00AC5325">
              <w:rPr>
                <w:rFonts w:asciiTheme="minorHAnsi" w:hAnsiTheme="minorHAnsi" w:cstheme="minorHAnsi"/>
                <w:sz w:val="16"/>
                <w:szCs w:val="16"/>
              </w:rPr>
              <w:t>d Celno-Skarbo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C5325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AC532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Suwałki, ul, Raczkowska 183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BC0E92D" w14:textId="77777777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4" w:name="_Hlk159916816"/>
            <w:r w:rsidRPr="00A86F61">
              <w:rPr>
                <w:rFonts w:asciiTheme="minorHAnsi" w:hAnsiTheme="minorHAnsi" w:cstheme="minorHAnsi"/>
                <w:sz w:val="16"/>
                <w:szCs w:val="16"/>
              </w:rPr>
              <w:t>platforma przeładunkowa hydrauliczna PPH 2030, rok produkcji: 2005, udźwig: 5000 kg /  9501000181</w:t>
            </w:r>
            <w:bookmarkEnd w:id="4"/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2BE3671" w14:textId="77777777" w:rsidR="006D0D57" w:rsidRPr="0010138D" w:rsidRDefault="006D0D57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38D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163B77C0" w14:textId="581DDDF5" w:rsidR="006D0D57" w:rsidRPr="00AC5325" w:rsidRDefault="00D20EF8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  <w:tc>
          <w:tcPr>
            <w:tcW w:w="2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026DCD68" w14:textId="61863403" w:rsidR="006D0D57" w:rsidRPr="00AC5325" w:rsidRDefault="00D20EF8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496DBB4A" w14:textId="7D19032D" w:rsidR="006D0D57" w:rsidRPr="002F2882" w:rsidRDefault="00D20EF8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bottom"/>
          </w:tcPr>
          <w:p w14:paraId="11B6DBAE" w14:textId="71B991B9" w:rsidR="006D0D57" w:rsidRPr="00480CC6" w:rsidRDefault="00D20EF8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</w:tr>
      <w:tr w:rsidR="006D0D57" w:rsidRPr="00480CC6" w14:paraId="75E4622B" w14:textId="77777777" w:rsidTr="00A611C3">
        <w:trPr>
          <w:trHeight w:val="1126"/>
        </w:trPr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A34EC55" w14:textId="77777777" w:rsidR="006D0D57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.6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B5B33B3" w14:textId="77777777" w:rsidR="006D0D57" w:rsidRPr="00A86F61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C5325">
              <w:rPr>
                <w:rFonts w:asciiTheme="minorHAnsi" w:hAnsiTheme="minorHAnsi" w:cstheme="minorHAnsi"/>
                <w:sz w:val="16"/>
                <w:szCs w:val="16"/>
              </w:rPr>
              <w:t>Podlask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C5325">
              <w:rPr>
                <w:rFonts w:asciiTheme="minorHAnsi" w:hAnsiTheme="minorHAnsi" w:cstheme="minorHAnsi"/>
                <w:sz w:val="16"/>
                <w:szCs w:val="16"/>
              </w:rPr>
              <w:t>Ur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Pr="00AC5325">
              <w:rPr>
                <w:rFonts w:asciiTheme="minorHAnsi" w:hAnsiTheme="minorHAnsi" w:cstheme="minorHAnsi"/>
                <w:sz w:val="16"/>
                <w:szCs w:val="16"/>
              </w:rPr>
              <w:t>d Celno-Skarbo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C5325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AC532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Suwałki, ul, Raczkowska 183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4DB240E" w14:textId="77777777" w:rsidR="006D0D57" w:rsidRPr="00A86F61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6D7A">
              <w:rPr>
                <w:rFonts w:asciiTheme="minorHAnsi" w:hAnsiTheme="minorHAnsi" w:cstheme="minorHAnsi"/>
                <w:sz w:val="16"/>
                <w:szCs w:val="16"/>
              </w:rPr>
              <w:t>wózek widłowy z napędem gazowym RAK 2,5 LPG/H-2,65, ZCTS Boryszew S.A. O/O Suchedniów, rok produkcji: 2000, udźwig: 2500 kg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F6D7A">
              <w:rPr>
                <w:rFonts w:asciiTheme="minorHAnsi" w:hAnsiTheme="minorHAnsi" w:cstheme="minorHAnsi"/>
                <w:sz w:val="16"/>
                <w:szCs w:val="16"/>
              </w:rPr>
              <w:t>/4701001115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603189C" w14:textId="77777777" w:rsidR="006D0D57" w:rsidRPr="0010138D" w:rsidRDefault="006D0D57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38D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7FD3E53F" w14:textId="76BE0E84" w:rsidR="006D0D57" w:rsidRDefault="00D20EF8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  <w:tc>
          <w:tcPr>
            <w:tcW w:w="2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7F0E9426" w14:textId="5D5771E1" w:rsidR="006D0D57" w:rsidRDefault="00D20EF8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6D567628" w14:textId="4D8186C7" w:rsidR="006D0D57" w:rsidRDefault="00D20EF8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bottom"/>
          </w:tcPr>
          <w:p w14:paraId="28FFBC37" w14:textId="7B8E3960" w:rsidR="006D0D57" w:rsidRDefault="00D20EF8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</w:tr>
      <w:tr w:rsidR="001026F5" w:rsidRPr="00480CC6" w14:paraId="0B5B08F6" w14:textId="77777777" w:rsidTr="00A611C3">
        <w:trPr>
          <w:trHeight w:val="1126"/>
        </w:trPr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BAFD1B0" w14:textId="7B589F55" w:rsidR="001026F5" w:rsidRDefault="001026F5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,7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30C3D69" w14:textId="4F474C93" w:rsidR="001026F5" w:rsidRPr="00064D43" w:rsidRDefault="001026F5" w:rsidP="006E3D1D">
            <w:pPr>
              <w:pStyle w:val="Zawartotabeli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064D43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Podlaski Urząd Celno-Skarbowy, </w:t>
            </w:r>
            <w:r w:rsidRPr="00064D43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br/>
              <w:t>Suwałki, ul, Raczkowska 183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79C8AEA" w14:textId="598E3508" w:rsidR="001026F5" w:rsidRPr="00064D43" w:rsidRDefault="001026F5" w:rsidP="006E3D1D">
            <w:pPr>
              <w:pStyle w:val="Zawartotabeli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064D43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podnośnik nożycowy PROGEAR SL550A.51.LT (DX-550A), rok produkcji: 2021, udźwig: 5500 kg / 4527008222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B89D51B" w14:textId="5EDFBE08" w:rsidR="001026F5" w:rsidRPr="0010138D" w:rsidRDefault="001026F5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11C129B8" w14:textId="6BBADCF9" w:rsidR="001026F5" w:rsidRDefault="001026F5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..</w:t>
            </w:r>
          </w:p>
        </w:tc>
        <w:tc>
          <w:tcPr>
            <w:tcW w:w="2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3A6A35EC" w14:textId="1FB85071" w:rsidR="001026F5" w:rsidRDefault="001026F5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17A3782A" w14:textId="7CF2B8F8" w:rsidR="001026F5" w:rsidRDefault="001026F5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bottom"/>
          </w:tcPr>
          <w:p w14:paraId="7545A1BF" w14:textId="06AEEB99" w:rsidR="001026F5" w:rsidRDefault="001026F5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</w:tr>
      <w:tr w:rsidR="006D0D57" w:rsidRPr="00480CC6" w14:paraId="4FA239B9" w14:textId="77777777" w:rsidTr="00A611C3">
        <w:trPr>
          <w:trHeight w:val="1126"/>
        </w:trPr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D79DD2A" w14:textId="058C79FB" w:rsidR="006D0D57" w:rsidRPr="00AC5325" w:rsidRDefault="006D0D57" w:rsidP="001026F5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.</w:t>
            </w:r>
            <w:r w:rsidR="001026F5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7265A3D" w14:textId="77777777" w:rsidR="006D0D57" w:rsidRPr="00A86F61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6F61">
              <w:rPr>
                <w:rFonts w:asciiTheme="minorHAnsi" w:hAnsiTheme="minorHAnsi" w:cstheme="minorHAnsi"/>
                <w:sz w:val="16"/>
                <w:szCs w:val="16"/>
              </w:rPr>
              <w:t>Podlaski Ur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ąd</w:t>
            </w:r>
            <w:r w:rsidRPr="00A86F61">
              <w:rPr>
                <w:rFonts w:asciiTheme="minorHAnsi" w:hAnsiTheme="minorHAnsi" w:cstheme="minorHAnsi"/>
                <w:sz w:val="16"/>
                <w:szCs w:val="16"/>
              </w:rPr>
              <w:t xml:space="preserve"> Celno-Skarbo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86F61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</w:p>
          <w:p w14:paraId="4560C906" w14:textId="77777777" w:rsidR="006D0D57" w:rsidRPr="00426C4E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udzisko 11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D0CD67A" w14:textId="77777777" w:rsidR="006D0D57" w:rsidRPr="00426C4E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6F61">
              <w:rPr>
                <w:rFonts w:asciiTheme="minorHAnsi" w:hAnsiTheme="minorHAnsi" w:cstheme="minorHAnsi"/>
                <w:sz w:val="16"/>
                <w:szCs w:val="16"/>
              </w:rPr>
              <w:t>wózek widłowy z napędem gazowym RAK 2,5 LPG/H-2,65, ZCTS Boryszew S.A. O/O Suchedniów, rok produkcji: 2000, udźwig: 2500 kg /4701001116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08CE45B" w14:textId="77777777" w:rsidR="006D0D57" w:rsidRPr="0010138D" w:rsidRDefault="006D0D57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38D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18214F54" w14:textId="4E9F9448" w:rsidR="006D0D57" w:rsidRPr="00AC5325" w:rsidRDefault="00D20EF8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  <w:tc>
          <w:tcPr>
            <w:tcW w:w="2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50ECFBF1" w14:textId="0CB69949" w:rsidR="006D0D57" w:rsidRPr="00AC5325" w:rsidRDefault="00D20EF8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2E8A2FC2" w14:textId="44F3EDED" w:rsidR="006D0D57" w:rsidRPr="002F2882" w:rsidRDefault="00D20EF8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bottom"/>
          </w:tcPr>
          <w:p w14:paraId="0656EBD7" w14:textId="0C861F43" w:rsidR="006D0D57" w:rsidRPr="00480CC6" w:rsidRDefault="00D20EF8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</w:tr>
      <w:tr w:rsidR="006D0D57" w:rsidRPr="00480CC6" w14:paraId="6A561691" w14:textId="77777777" w:rsidTr="00A611C3">
        <w:trPr>
          <w:trHeight w:val="1126"/>
        </w:trPr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D8D44E7" w14:textId="4EBEB59B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.</w:t>
            </w:r>
            <w:r w:rsidR="001026F5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F990B76" w14:textId="77777777" w:rsidR="006D0D57" w:rsidRPr="00A86F61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6F61">
              <w:rPr>
                <w:rFonts w:asciiTheme="minorHAnsi" w:hAnsiTheme="minorHAnsi" w:cstheme="minorHAnsi"/>
                <w:sz w:val="16"/>
                <w:szCs w:val="16"/>
              </w:rPr>
              <w:t>Podlaski Ur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ąd</w:t>
            </w:r>
            <w:r w:rsidRPr="00A86F61">
              <w:rPr>
                <w:rFonts w:asciiTheme="minorHAnsi" w:hAnsiTheme="minorHAnsi" w:cstheme="minorHAnsi"/>
                <w:sz w:val="16"/>
                <w:szCs w:val="16"/>
              </w:rPr>
              <w:t xml:space="preserve"> Celno-Skarbo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86F61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</w:p>
          <w:p w14:paraId="3D599AE3" w14:textId="77777777" w:rsidR="006D0D57" w:rsidRPr="00426C4E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udzisko 11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197DB52" w14:textId="77777777" w:rsidR="006D0D57" w:rsidRPr="00426C4E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6F61">
              <w:rPr>
                <w:rFonts w:asciiTheme="minorHAnsi" w:hAnsiTheme="minorHAnsi" w:cstheme="minorHAnsi"/>
                <w:sz w:val="16"/>
                <w:szCs w:val="16"/>
              </w:rPr>
              <w:t>samochodowy podnośnik obsługowy, czterokolumnowy typ SDO-5CAR-LIFT, rok produkcji: 2015, udźwig 5000 kg / 4501001483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9C59F00" w14:textId="77777777" w:rsidR="006D0D57" w:rsidRPr="0010138D" w:rsidRDefault="006D0D57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38D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1D717E0C" w14:textId="5B086B97" w:rsidR="006D0D57" w:rsidRPr="00AC5325" w:rsidRDefault="006D0D57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25FD4AEF" w14:textId="65AD678D" w:rsidR="006D0D57" w:rsidRPr="00AC5325" w:rsidRDefault="00D20EF8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01306BA0" w14:textId="37AC943D" w:rsidR="006D0D57" w:rsidRPr="002F2882" w:rsidRDefault="00D20EF8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bottom"/>
          </w:tcPr>
          <w:p w14:paraId="399D8077" w14:textId="1069F342" w:rsidR="006D0D57" w:rsidRPr="00480CC6" w:rsidRDefault="006D0D57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D0D57" w:rsidRPr="00480CC6" w14:paraId="51AE06BB" w14:textId="77777777" w:rsidTr="00A611C3">
        <w:trPr>
          <w:trHeight w:val="1126"/>
        </w:trPr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3ACACF8" w14:textId="4C5DC02E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.</w:t>
            </w:r>
            <w:r w:rsidR="001026F5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27455FA" w14:textId="77777777" w:rsidR="006D0D57" w:rsidRPr="00A86F61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6F61">
              <w:rPr>
                <w:rFonts w:asciiTheme="minorHAnsi" w:hAnsiTheme="minorHAnsi" w:cstheme="minorHAnsi"/>
                <w:sz w:val="16"/>
                <w:szCs w:val="16"/>
              </w:rPr>
              <w:t>Podlaski Ur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ąd</w:t>
            </w:r>
            <w:r w:rsidRPr="00A86F61">
              <w:rPr>
                <w:rFonts w:asciiTheme="minorHAnsi" w:hAnsiTheme="minorHAnsi" w:cstheme="minorHAnsi"/>
                <w:sz w:val="16"/>
                <w:szCs w:val="16"/>
              </w:rPr>
              <w:t xml:space="preserve"> Celno-Skarbo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86F61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</w:p>
          <w:p w14:paraId="14130DEC" w14:textId="77777777" w:rsidR="006D0D57" w:rsidRPr="00426C4E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udzisko 11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A09CFC1" w14:textId="21841CA7" w:rsidR="006D0D57" w:rsidRPr="00426C4E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6F61">
              <w:rPr>
                <w:rFonts w:asciiTheme="minorHAnsi" w:hAnsiTheme="minorHAnsi" w:cstheme="minorHAnsi"/>
                <w:sz w:val="16"/>
                <w:szCs w:val="16"/>
              </w:rPr>
              <w:t>wózek jezdniowy podnośnikowy czołowy widłowy z mechanicznym napędem podnoszenia, typ: CPQD20N-RW21-Y napęd spalinowy LPG, rok produkcji: 2010, udźwig: 2000kg /</w:t>
            </w:r>
            <w:r w:rsidR="00064D43" w:rsidRPr="00AD33A8">
              <w:rPr>
                <w:rFonts w:cstheme="minorHAnsi"/>
                <w:bCs/>
                <w:color w:val="FF0000"/>
              </w:rPr>
              <w:t xml:space="preserve"> </w:t>
            </w:r>
            <w:r w:rsidR="00064D43" w:rsidRPr="00064D43">
              <w:rPr>
                <w:rFonts w:cstheme="minorHAnsi"/>
                <w:bCs/>
                <w:color w:val="FF0000"/>
                <w:sz w:val="16"/>
                <w:szCs w:val="16"/>
              </w:rPr>
              <w:t>4701003224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57401B9" w14:textId="77777777" w:rsidR="006D0D57" w:rsidRPr="0010138D" w:rsidRDefault="006D0D57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38D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6E72CB2E" w14:textId="43AA51D7" w:rsidR="006D0D57" w:rsidRPr="00AC5325" w:rsidRDefault="00D20EF8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  <w:tc>
          <w:tcPr>
            <w:tcW w:w="2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44E98DA9" w14:textId="34E0053A" w:rsidR="006D0D57" w:rsidRPr="00AC5325" w:rsidRDefault="00D20EF8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4EEC603D" w14:textId="3EBF2B7D" w:rsidR="006D0D57" w:rsidRPr="002F2882" w:rsidRDefault="00D20EF8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bottom"/>
          </w:tcPr>
          <w:p w14:paraId="5D34E7D0" w14:textId="34CF9FC3" w:rsidR="006D0D57" w:rsidRPr="00480CC6" w:rsidRDefault="00D20EF8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</w:tr>
      <w:tr w:rsidR="006D0D57" w:rsidRPr="00480CC6" w14:paraId="781A45E9" w14:textId="77777777" w:rsidTr="00A611C3">
        <w:trPr>
          <w:trHeight w:val="1126"/>
        </w:trPr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C450A8E" w14:textId="4AEC43C2" w:rsidR="006D0D57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.</w:t>
            </w:r>
            <w:r w:rsidR="006A10D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1026F5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FB29C2A" w14:textId="77777777" w:rsidR="006D0D57" w:rsidRPr="00A86F61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rząd Skarbow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  <w:t>w Suwałkach, Suwałki, ul. 1 Maja 2A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21DC20A" w14:textId="77777777" w:rsidR="006D0D57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źwig osobowy WT LIFT, typ MPGO630, ilość przystanków: 5, rok produkcji 2022, udźwig: 630 kg / </w:t>
            </w:r>
          </w:p>
          <w:p w14:paraId="6AA9B7BF" w14:textId="77777777" w:rsidR="006D0D57" w:rsidRPr="00A86F61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5" w:name="_Hlk221696207"/>
            <w:r>
              <w:rPr>
                <w:rFonts w:asciiTheme="minorHAnsi" w:hAnsiTheme="minorHAnsi" w:cstheme="minorHAnsi"/>
                <w:sz w:val="16"/>
                <w:szCs w:val="16"/>
              </w:rPr>
              <w:t>AC-71/480117</w:t>
            </w:r>
            <w:bookmarkEnd w:id="5"/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BFB0A7C" w14:textId="77777777" w:rsidR="006D0D57" w:rsidRPr="0010138D" w:rsidRDefault="006D0D57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38D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38CDE055" w14:textId="79941076" w:rsidR="006D0D57" w:rsidRDefault="00D20EF8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  <w:tc>
          <w:tcPr>
            <w:tcW w:w="2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4D23F9F0" w14:textId="45C65A51" w:rsidR="006D0D57" w:rsidRDefault="00D20EF8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78385CF4" w14:textId="1E26F3B9" w:rsidR="006D0D57" w:rsidRDefault="00D20EF8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bottom"/>
          </w:tcPr>
          <w:p w14:paraId="2552E4A5" w14:textId="181ACA8B" w:rsidR="006D0D57" w:rsidRDefault="00D20EF8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</w:tr>
      <w:tr w:rsidR="006D0D57" w:rsidRPr="00AC5325" w14:paraId="133511FA" w14:textId="77777777" w:rsidTr="00A611C3">
        <w:trPr>
          <w:trHeight w:hRule="exact" w:val="307"/>
        </w:trPr>
        <w:tc>
          <w:tcPr>
            <w:tcW w:w="1141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0CECE"/>
            <w:vAlign w:val="center"/>
          </w:tcPr>
          <w:p w14:paraId="22F8EFC9" w14:textId="5739431F" w:rsidR="006D0D57" w:rsidRPr="00AC5325" w:rsidRDefault="0010138D" w:rsidP="006E3D1D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ZEM (zł brutto)</w:t>
            </w:r>
            <w:r w:rsidR="006D0D57" w:rsidRPr="00AC5325">
              <w:rPr>
                <w:rFonts w:asciiTheme="minorHAnsi" w:hAnsiTheme="minorHAnsi" w:cstheme="minorHAnsi"/>
              </w:rPr>
              <w:t>:</w:t>
            </w:r>
          </w:p>
          <w:p w14:paraId="4313BA7A" w14:textId="77777777" w:rsidR="006D0D57" w:rsidRPr="00AC5325" w:rsidRDefault="006D0D57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D0CECE"/>
            <w:vAlign w:val="center"/>
          </w:tcPr>
          <w:p w14:paraId="66E5A698" w14:textId="4AD0E2EA" w:rsidR="006D0D57" w:rsidRPr="00480CC6" w:rsidRDefault="006D0D57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0374AE2" w14:textId="77777777" w:rsidR="006D0D57" w:rsidRDefault="006D0D57" w:rsidP="006D0D57">
      <w:pPr>
        <w:rPr>
          <w:rFonts w:ascii="Calibri" w:hAnsi="Calibri" w:cs="Calibri"/>
        </w:rPr>
      </w:pPr>
    </w:p>
    <w:p w14:paraId="4102DD59" w14:textId="708FDE9F" w:rsidR="00AA76DF" w:rsidRPr="008D4F11" w:rsidRDefault="00AA76DF" w:rsidP="00AA76DF">
      <w:pPr>
        <w:rPr>
          <w:rFonts w:ascii="Calibri" w:hAnsi="Calibri" w:cs="Calibri"/>
          <w:sz w:val="20"/>
          <w:szCs w:val="20"/>
        </w:rPr>
      </w:pPr>
      <w:bookmarkStart w:id="6" w:name="_Hlk221873508"/>
      <w:r w:rsidRPr="008D4F11">
        <w:rPr>
          <w:rFonts w:ascii="Calibri" w:hAnsi="Calibri" w:cs="Calibri"/>
          <w:sz w:val="20"/>
          <w:szCs w:val="20"/>
        </w:rPr>
        <w:t xml:space="preserve">(*) – wykonanie </w:t>
      </w:r>
      <w:r w:rsidR="001C362C">
        <w:rPr>
          <w:rFonts w:ascii="Calibri" w:hAnsi="Calibri" w:cs="Calibri"/>
          <w:sz w:val="20"/>
          <w:szCs w:val="20"/>
        </w:rPr>
        <w:t>przeglądu specjalnego</w:t>
      </w:r>
      <w:r w:rsidRPr="008D4F11">
        <w:rPr>
          <w:rFonts w:ascii="Calibri" w:hAnsi="Calibri" w:cs="Calibri"/>
          <w:sz w:val="20"/>
          <w:szCs w:val="20"/>
        </w:rPr>
        <w:t xml:space="preserve"> w całym okresie trwania umowy na poszczególnych lokalizacjach </w:t>
      </w:r>
      <w:r w:rsidR="008D4F11" w:rsidRPr="008D4F11">
        <w:rPr>
          <w:rFonts w:ascii="Calibri" w:hAnsi="Calibri" w:cs="Calibri"/>
          <w:sz w:val="20"/>
          <w:szCs w:val="20"/>
        </w:rPr>
        <w:t>zgodnie z zaleceniami zawartymi w poprzednich protokołach ze stopnia wykorzystania resursu oraz zaleceniami UDT</w:t>
      </w:r>
    </w:p>
    <w:bookmarkEnd w:id="6"/>
    <w:p w14:paraId="25F271E8" w14:textId="77777777" w:rsidR="00DD44A8" w:rsidRPr="00095E22" w:rsidRDefault="00AD119B">
      <w:pPr>
        <w:rPr>
          <w:rFonts w:ascii="Calibri" w:hAnsi="Calibri" w:cs="Calibri"/>
          <w:b/>
          <w:bCs/>
          <w:u w:val="single"/>
        </w:rPr>
      </w:pPr>
      <w:r w:rsidRPr="00095E22">
        <w:rPr>
          <w:rFonts w:ascii="Calibri" w:hAnsi="Calibri" w:cs="Calibri"/>
          <w:b/>
          <w:bCs/>
          <w:u w:val="single"/>
        </w:rPr>
        <w:t xml:space="preserve"> </w:t>
      </w:r>
    </w:p>
    <w:p w14:paraId="55599D02" w14:textId="14CE8B4F" w:rsidR="00477C83" w:rsidRPr="00095E22" w:rsidRDefault="00712E3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477C83" w:rsidRPr="00095E22">
        <w:rPr>
          <w:rFonts w:ascii="Calibri" w:hAnsi="Calibri" w:cs="Calibri"/>
        </w:rPr>
        <w:t>.  Oświadczam, że:</w:t>
      </w:r>
    </w:p>
    <w:p w14:paraId="69E92898" w14:textId="15DF3C54" w:rsidR="00477C83" w:rsidRPr="00095E22" w:rsidRDefault="00477C83" w:rsidP="00B456DD">
      <w:pPr>
        <w:ind w:left="426" w:hanging="284"/>
        <w:jc w:val="both"/>
        <w:rPr>
          <w:rFonts w:ascii="Calibri" w:hAnsi="Calibri" w:cs="Calibri"/>
        </w:rPr>
      </w:pPr>
      <w:r w:rsidRPr="00095E22">
        <w:rPr>
          <w:rFonts w:ascii="Calibri" w:hAnsi="Calibri" w:cs="Calibri"/>
        </w:rPr>
        <w:t>-  zapoznałem się z przedmiotem zamówienia, posiadam wszelkie informacje potrzebne do zrealizowania zamówienia i zobowiązuję się do rzetelnej realizacji przedmiotu  zamówienia, zgodnie z warunkami technicznymi i przepisami prawa.</w:t>
      </w:r>
    </w:p>
    <w:p w14:paraId="30C74B60" w14:textId="02E169C4" w:rsidR="00477C83" w:rsidRPr="00095E22" w:rsidRDefault="00477C83" w:rsidP="00B456DD">
      <w:pPr>
        <w:ind w:left="426" w:hanging="426"/>
        <w:jc w:val="both"/>
        <w:rPr>
          <w:rFonts w:ascii="Calibri" w:hAnsi="Calibri" w:cs="Calibri"/>
        </w:rPr>
      </w:pPr>
      <w:r w:rsidRPr="00095E22">
        <w:rPr>
          <w:rFonts w:ascii="Calibri" w:hAnsi="Calibri" w:cs="Calibri"/>
        </w:rPr>
        <w:t xml:space="preserve">   - </w:t>
      </w:r>
      <w:r w:rsidRPr="00095E22">
        <w:rPr>
          <w:rFonts w:ascii="Calibri" w:hAnsi="Calibri" w:cs="Calibri"/>
        </w:rPr>
        <w:tab/>
        <w:t xml:space="preserve"> cen</w:t>
      </w:r>
      <w:r w:rsidR="00657ADE">
        <w:rPr>
          <w:rFonts w:ascii="Calibri" w:hAnsi="Calibri" w:cs="Calibri"/>
        </w:rPr>
        <w:t>a</w:t>
      </w:r>
      <w:r w:rsidRPr="00095E22">
        <w:rPr>
          <w:rFonts w:ascii="Calibri" w:hAnsi="Calibri" w:cs="Calibri"/>
        </w:rPr>
        <w:t xml:space="preserve"> zawart</w:t>
      </w:r>
      <w:r w:rsidR="00657ADE">
        <w:rPr>
          <w:rFonts w:ascii="Calibri" w:hAnsi="Calibri" w:cs="Calibri"/>
        </w:rPr>
        <w:t>a</w:t>
      </w:r>
      <w:r w:rsidRPr="00095E22">
        <w:rPr>
          <w:rFonts w:ascii="Calibri" w:hAnsi="Calibri" w:cs="Calibri"/>
        </w:rPr>
        <w:t xml:space="preserve"> w pkt. 1 zawiera wszystkie koszty związane z realizacją przedmiotu zamówienia i nie uleg</w:t>
      </w:r>
      <w:r w:rsidR="00657ADE">
        <w:rPr>
          <w:rFonts w:ascii="Calibri" w:hAnsi="Calibri" w:cs="Calibri"/>
        </w:rPr>
        <w:t>nie</w:t>
      </w:r>
      <w:r w:rsidRPr="00095E22">
        <w:rPr>
          <w:rFonts w:ascii="Calibri" w:hAnsi="Calibri" w:cs="Calibri"/>
        </w:rPr>
        <w:t xml:space="preserve"> zmianie przez okres jego realizacji.</w:t>
      </w:r>
    </w:p>
    <w:p w14:paraId="62AE4E93" w14:textId="17C886A0" w:rsidR="00477C83" w:rsidRPr="00095E22" w:rsidRDefault="00477C83" w:rsidP="00B456DD">
      <w:pPr>
        <w:ind w:left="426" w:hanging="426"/>
        <w:jc w:val="both"/>
        <w:rPr>
          <w:rFonts w:ascii="Calibri" w:hAnsi="Calibri" w:cs="Calibri"/>
        </w:rPr>
      </w:pPr>
      <w:r w:rsidRPr="00095E22">
        <w:rPr>
          <w:rFonts w:ascii="Calibri" w:hAnsi="Calibri" w:cs="Calibri"/>
        </w:rPr>
        <w:t xml:space="preserve">   -</w:t>
      </w:r>
      <w:r w:rsidRPr="00095E22">
        <w:rPr>
          <w:rFonts w:ascii="Calibri" w:hAnsi="Calibri" w:cs="Calibri"/>
        </w:rPr>
        <w:tab/>
        <w:t>posiadam niezbędną wiedzę i  doświadczenie oraz potencjał techniczny, a także</w:t>
      </w:r>
      <w:r w:rsidR="00B456DD">
        <w:rPr>
          <w:rFonts w:ascii="Calibri" w:hAnsi="Calibri" w:cs="Calibri"/>
        </w:rPr>
        <w:t xml:space="preserve"> </w:t>
      </w:r>
      <w:r w:rsidRPr="00095E22">
        <w:rPr>
          <w:rFonts w:ascii="Calibri" w:hAnsi="Calibri" w:cs="Calibri"/>
        </w:rPr>
        <w:t>dysponuję uprawnionymi osobami zdolnymi do wykonania przedmiotu zamówienia.</w:t>
      </w:r>
    </w:p>
    <w:p w14:paraId="54093DC2" w14:textId="3637FE4B" w:rsidR="00AA76DF" w:rsidRPr="00095E22" w:rsidRDefault="00B456DD" w:rsidP="00B456DD">
      <w:pPr>
        <w:ind w:left="142" w:hanging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477C83" w:rsidRPr="00095E22">
        <w:rPr>
          <w:rFonts w:ascii="Calibri" w:hAnsi="Calibri" w:cs="Calibri"/>
        </w:rPr>
        <w:t xml:space="preserve"> -  </w:t>
      </w:r>
      <w:r>
        <w:rPr>
          <w:rFonts w:ascii="Calibri" w:hAnsi="Calibri" w:cs="Calibri"/>
        </w:rPr>
        <w:t xml:space="preserve">  </w:t>
      </w:r>
      <w:r w:rsidR="00477C83" w:rsidRPr="00095E22">
        <w:rPr>
          <w:rFonts w:ascii="Calibri" w:hAnsi="Calibri" w:cs="Calibri"/>
        </w:rPr>
        <w:t>znajduję się w sytuacji ekonomicznej i finansowej zapewniającej należyte i właściwe wykonanie zamówienia.</w:t>
      </w:r>
    </w:p>
    <w:p w14:paraId="01932BF3" w14:textId="1FD38E8E" w:rsidR="00AA76DF" w:rsidRPr="00095E22" w:rsidRDefault="00A611C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3</w:t>
      </w:r>
      <w:r w:rsidR="00477C83" w:rsidRPr="00095E22">
        <w:rPr>
          <w:rFonts w:ascii="Calibri" w:hAnsi="Calibri" w:cs="Calibri"/>
        </w:rPr>
        <w:t>.  Akceptuj</w:t>
      </w:r>
      <w:r w:rsidR="00657ADE">
        <w:rPr>
          <w:rFonts w:ascii="Calibri" w:hAnsi="Calibri" w:cs="Calibri"/>
        </w:rPr>
        <w:t>ę</w:t>
      </w:r>
      <w:r w:rsidR="00477C83" w:rsidRPr="00095E22">
        <w:rPr>
          <w:rFonts w:ascii="Calibri" w:hAnsi="Calibri" w:cs="Calibri"/>
        </w:rPr>
        <w:t xml:space="preserve"> terminy i warunki płatności za wykonanie przedmiotu zamówienia w terminie oraz na zasadach określonych w projekcie umowy</w:t>
      </w:r>
    </w:p>
    <w:p w14:paraId="0609AF0C" w14:textId="24263B9F" w:rsidR="000778CB" w:rsidRPr="00042B5A" w:rsidRDefault="00A611C3" w:rsidP="00042B5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477C83" w:rsidRPr="00095E22">
        <w:rPr>
          <w:rFonts w:ascii="Calibri" w:hAnsi="Calibri" w:cs="Calibri"/>
        </w:rPr>
        <w:t xml:space="preserve">.   W przypadku wyboru </w:t>
      </w:r>
      <w:r w:rsidR="00657ADE">
        <w:rPr>
          <w:rFonts w:ascii="Calibri" w:hAnsi="Calibri" w:cs="Calibri"/>
        </w:rPr>
        <w:t>mojej</w:t>
      </w:r>
      <w:r w:rsidR="00477C83" w:rsidRPr="00095E22">
        <w:rPr>
          <w:rFonts w:ascii="Calibri" w:hAnsi="Calibri" w:cs="Calibri"/>
        </w:rPr>
        <w:t xml:space="preserve"> oferty jako najkorzystniejszej akceptuj</w:t>
      </w:r>
      <w:r w:rsidR="00657ADE">
        <w:rPr>
          <w:rFonts w:ascii="Calibri" w:hAnsi="Calibri" w:cs="Calibri"/>
        </w:rPr>
        <w:t>ę</w:t>
      </w:r>
      <w:r w:rsidR="00477C83" w:rsidRPr="00095E22">
        <w:rPr>
          <w:rFonts w:ascii="Calibri" w:hAnsi="Calibri" w:cs="Calibri"/>
        </w:rPr>
        <w:t xml:space="preserve"> i </w:t>
      </w:r>
      <w:r w:rsidR="00657ADE">
        <w:rPr>
          <w:rFonts w:ascii="Calibri" w:hAnsi="Calibri" w:cs="Calibri"/>
        </w:rPr>
        <w:t xml:space="preserve">zobowiązuję się </w:t>
      </w:r>
      <w:r w:rsidR="00477C83" w:rsidRPr="00095E22">
        <w:rPr>
          <w:rFonts w:ascii="Calibri" w:hAnsi="Calibri" w:cs="Calibri"/>
        </w:rPr>
        <w:t>podpi</w:t>
      </w:r>
      <w:r w:rsidR="00657ADE">
        <w:rPr>
          <w:rFonts w:ascii="Calibri" w:hAnsi="Calibri" w:cs="Calibri"/>
        </w:rPr>
        <w:t>sać</w:t>
      </w:r>
      <w:r w:rsidR="00477C83" w:rsidRPr="00095E22">
        <w:rPr>
          <w:rFonts w:ascii="Calibri" w:hAnsi="Calibri" w:cs="Calibri"/>
        </w:rPr>
        <w:t xml:space="preserve"> umowę z Zamawiającym na warunkach określonych w zapytaniu oraz projekcie umowy. Umowę zobowiązuj</w:t>
      </w:r>
      <w:r w:rsidR="00657ADE">
        <w:rPr>
          <w:rFonts w:ascii="Calibri" w:hAnsi="Calibri" w:cs="Calibri"/>
        </w:rPr>
        <w:t>ę</w:t>
      </w:r>
      <w:r w:rsidR="00477C83" w:rsidRPr="00095E22">
        <w:rPr>
          <w:rFonts w:ascii="Calibri" w:hAnsi="Calibri" w:cs="Calibri"/>
        </w:rPr>
        <w:t xml:space="preserve"> się zawrzeć w miejscu i terminie, jaki zostanie wskazany przez Zamawiającego.</w:t>
      </w:r>
    </w:p>
    <w:p w14:paraId="3C8D0174" w14:textId="043790FE" w:rsidR="00477C83" w:rsidRPr="00095E22" w:rsidRDefault="00A611C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477C83" w:rsidRPr="00095E22">
        <w:rPr>
          <w:rFonts w:ascii="Calibri" w:hAnsi="Calibri" w:cs="Calibri"/>
        </w:rPr>
        <w:t>.   Osobami upoważnionymi do kontaktu z Zamawiającym są:</w:t>
      </w:r>
    </w:p>
    <w:p w14:paraId="0F602676" w14:textId="77777777" w:rsidR="00D20EF8" w:rsidRDefault="00D20EF8">
      <w:pPr>
        <w:jc w:val="both"/>
        <w:rPr>
          <w:rFonts w:ascii="Calibri" w:hAnsi="Calibri" w:cs="Calibri"/>
        </w:rPr>
      </w:pPr>
    </w:p>
    <w:p w14:paraId="087D96EB" w14:textId="4A7170DB" w:rsidR="00477C83" w:rsidRDefault="00D20EF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</w:t>
      </w:r>
      <w:r w:rsidR="00477C83" w:rsidRPr="00095E22">
        <w:rPr>
          <w:rFonts w:ascii="Calibri" w:hAnsi="Calibri" w:cs="Calibri"/>
        </w:rPr>
        <w:t>………………………</w:t>
      </w:r>
      <w:r w:rsidR="00657ADE">
        <w:rPr>
          <w:rFonts w:ascii="Calibri" w:hAnsi="Calibri" w:cs="Calibri"/>
        </w:rPr>
        <w:t>……………………</w:t>
      </w:r>
      <w:r w:rsidR="00477C83" w:rsidRPr="00095E22">
        <w:rPr>
          <w:rFonts w:ascii="Calibri" w:hAnsi="Calibri" w:cs="Calibri"/>
        </w:rPr>
        <w:t>……….tel.:……………</w:t>
      </w:r>
      <w:r>
        <w:rPr>
          <w:rFonts w:ascii="Calibri" w:hAnsi="Calibri" w:cs="Calibri"/>
        </w:rPr>
        <w:t>…….</w:t>
      </w:r>
      <w:r w:rsidR="00477C83" w:rsidRPr="00095E22"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>…….</w:t>
      </w:r>
      <w:r w:rsidR="00477C83" w:rsidRPr="00095E22">
        <w:rPr>
          <w:rFonts w:ascii="Calibri" w:hAnsi="Calibri" w:cs="Calibri"/>
        </w:rPr>
        <w:t>….e-mail:</w:t>
      </w:r>
      <w:r>
        <w:rPr>
          <w:rFonts w:ascii="Calibri" w:hAnsi="Calibri" w:cs="Calibri"/>
        </w:rPr>
        <w:t xml:space="preserve"> ………………………………</w:t>
      </w:r>
      <w:r w:rsidR="00477C83" w:rsidRPr="00095E22">
        <w:rPr>
          <w:rFonts w:ascii="Calibri" w:hAnsi="Calibri" w:cs="Calibri"/>
        </w:rPr>
        <w:t>…………………………….</w:t>
      </w:r>
    </w:p>
    <w:p w14:paraId="59C010B3" w14:textId="77777777" w:rsidR="00D20EF8" w:rsidRPr="00095E22" w:rsidRDefault="00D20EF8">
      <w:pPr>
        <w:jc w:val="both"/>
        <w:rPr>
          <w:rFonts w:ascii="Calibri" w:hAnsi="Calibri" w:cs="Calibri"/>
        </w:rPr>
      </w:pPr>
    </w:p>
    <w:p w14:paraId="55136C71" w14:textId="3449B284" w:rsidR="00477C83" w:rsidRPr="00095E22" w:rsidRDefault="00657AD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</w:t>
      </w:r>
      <w:r w:rsidR="00D20EF8">
        <w:rPr>
          <w:rFonts w:ascii="Calibri" w:hAnsi="Calibri" w:cs="Calibri"/>
        </w:rPr>
        <w:t>…………</w:t>
      </w:r>
      <w:r>
        <w:rPr>
          <w:rFonts w:ascii="Calibri" w:hAnsi="Calibri" w:cs="Calibri"/>
        </w:rPr>
        <w:t>…</w:t>
      </w:r>
      <w:r w:rsidR="00477C83" w:rsidRPr="00095E22">
        <w:rPr>
          <w:rFonts w:ascii="Calibri" w:hAnsi="Calibri" w:cs="Calibri"/>
        </w:rPr>
        <w:t>……………………………….tel.:………………</w:t>
      </w:r>
      <w:r w:rsidR="00D20EF8">
        <w:rPr>
          <w:rFonts w:ascii="Calibri" w:hAnsi="Calibri" w:cs="Calibri"/>
        </w:rPr>
        <w:t>…………..</w:t>
      </w:r>
      <w:r w:rsidR="00477C83" w:rsidRPr="00095E22">
        <w:rPr>
          <w:rFonts w:ascii="Calibri" w:hAnsi="Calibri" w:cs="Calibri"/>
        </w:rPr>
        <w:t>……….e-mail:</w:t>
      </w:r>
      <w:r w:rsidR="00D20EF8">
        <w:rPr>
          <w:rFonts w:ascii="Calibri" w:hAnsi="Calibri" w:cs="Calibri"/>
        </w:rPr>
        <w:t xml:space="preserve"> </w:t>
      </w:r>
      <w:r w:rsidR="00477C83" w:rsidRPr="00095E22">
        <w:rPr>
          <w:rFonts w:ascii="Calibri" w:hAnsi="Calibri" w:cs="Calibri"/>
        </w:rPr>
        <w:t>…</w:t>
      </w:r>
      <w:r w:rsidR="00D20EF8">
        <w:rPr>
          <w:rFonts w:ascii="Calibri" w:hAnsi="Calibri" w:cs="Calibri"/>
        </w:rPr>
        <w:t>……………………………..</w:t>
      </w:r>
      <w:r w:rsidR="00477C83" w:rsidRPr="00095E22">
        <w:rPr>
          <w:rFonts w:ascii="Calibri" w:hAnsi="Calibri" w:cs="Calibri"/>
        </w:rPr>
        <w:t>………………………….</w:t>
      </w:r>
    </w:p>
    <w:p w14:paraId="6534184B" w14:textId="77777777" w:rsidR="00DD44A8" w:rsidRPr="00095E22" w:rsidRDefault="00DD44A8">
      <w:pPr>
        <w:jc w:val="both"/>
        <w:rPr>
          <w:rFonts w:ascii="Calibri" w:hAnsi="Calibri" w:cs="Calibri"/>
        </w:rPr>
      </w:pPr>
    </w:p>
    <w:p w14:paraId="1A94EF02" w14:textId="77777777" w:rsidR="00DD44A8" w:rsidRPr="00095E22" w:rsidRDefault="00DD44A8">
      <w:pPr>
        <w:jc w:val="both"/>
        <w:rPr>
          <w:rFonts w:ascii="Calibri" w:hAnsi="Calibri" w:cs="Calibri"/>
        </w:rPr>
      </w:pPr>
    </w:p>
    <w:p w14:paraId="5EA1D992" w14:textId="48549741" w:rsidR="00477C83" w:rsidRPr="00095E22" w:rsidRDefault="00A611C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477C83" w:rsidRPr="00095E22">
        <w:rPr>
          <w:rFonts w:ascii="Calibri" w:hAnsi="Calibri" w:cs="Calibri"/>
        </w:rPr>
        <w:t>.   Oświadczam, że 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</w:t>
      </w:r>
      <w:r w:rsidR="00BF767F" w:rsidRPr="00095E22">
        <w:rPr>
          <w:rFonts w:ascii="Calibri" w:hAnsi="Calibri" w:cs="Calibri"/>
        </w:rPr>
        <w:t>o</w:t>
      </w:r>
      <w:r w:rsidR="00477C83" w:rsidRPr="00095E22">
        <w:rPr>
          <w:rFonts w:ascii="Calibri" w:hAnsi="Calibri" w:cs="Calibri"/>
        </w:rPr>
        <w:t>bowe bezpośrednio lub pośrednio pozyskałem w celu ubiegania się o udzielenie zamówienia publicznego w niniejszym postępowaniu,</w:t>
      </w:r>
    </w:p>
    <w:p w14:paraId="02249893" w14:textId="77777777" w:rsidR="00477C83" w:rsidRPr="00095E22" w:rsidRDefault="00477C83">
      <w:pPr>
        <w:jc w:val="both"/>
        <w:rPr>
          <w:rFonts w:ascii="Calibri" w:hAnsi="Calibri" w:cs="Calibri"/>
        </w:rPr>
      </w:pPr>
    </w:p>
    <w:p w14:paraId="50FDED68" w14:textId="3169776C" w:rsidR="00477C83" w:rsidRPr="00095E22" w:rsidRDefault="00A611C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477C83" w:rsidRPr="00095E22">
        <w:rPr>
          <w:rFonts w:ascii="Calibri" w:hAnsi="Calibri" w:cs="Calibri"/>
        </w:rPr>
        <w:t xml:space="preserve">.  Oferta składa się z </w:t>
      </w:r>
      <w:r w:rsidR="00D20EF8">
        <w:rPr>
          <w:rFonts w:ascii="Calibri" w:hAnsi="Calibri" w:cs="Calibri"/>
        </w:rPr>
        <w:t>4</w:t>
      </w:r>
      <w:r w:rsidR="00477C83" w:rsidRPr="00095E22">
        <w:rPr>
          <w:rFonts w:ascii="Calibri" w:hAnsi="Calibri" w:cs="Calibri"/>
        </w:rPr>
        <w:t xml:space="preserve"> kolejno ponumerowanych stron, od strony nr 1 do strony nr</w:t>
      </w:r>
      <w:r w:rsidR="00C6324F">
        <w:rPr>
          <w:rFonts w:ascii="Calibri" w:hAnsi="Calibri" w:cs="Calibri"/>
        </w:rPr>
        <w:t xml:space="preserve"> </w:t>
      </w:r>
      <w:r w:rsidR="00D20EF8">
        <w:rPr>
          <w:rFonts w:ascii="Calibri" w:hAnsi="Calibri" w:cs="Calibri"/>
        </w:rPr>
        <w:t>4</w:t>
      </w:r>
    </w:p>
    <w:p w14:paraId="38899CDB" w14:textId="77777777" w:rsidR="00477C83" w:rsidRPr="00095E22" w:rsidRDefault="00477C83">
      <w:pPr>
        <w:jc w:val="both"/>
        <w:rPr>
          <w:rFonts w:ascii="Calibri" w:hAnsi="Calibri" w:cs="Calibri"/>
        </w:rPr>
      </w:pPr>
    </w:p>
    <w:p w14:paraId="12534186" w14:textId="77777777" w:rsidR="00477C83" w:rsidRPr="00095E22" w:rsidRDefault="00477C83">
      <w:pPr>
        <w:jc w:val="both"/>
        <w:rPr>
          <w:rFonts w:ascii="Calibri" w:hAnsi="Calibri" w:cs="Calibri"/>
        </w:rPr>
      </w:pPr>
    </w:p>
    <w:p w14:paraId="1F055B7E" w14:textId="77777777" w:rsidR="00477C83" w:rsidRPr="00095E22" w:rsidRDefault="00477C83">
      <w:pPr>
        <w:jc w:val="both"/>
        <w:rPr>
          <w:rFonts w:ascii="Calibri" w:hAnsi="Calibri" w:cs="Calibri"/>
        </w:rPr>
      </w:pPr>
    </w:p>
    <w:p w14:paraId="2B93B1E3" w14:textId="77777777" w:rsidR="00477C83" w:rsidRPr="00095E22" w:rsidRDefault="00477C83">
      <w:pPr>
        <w:jc w:val="both"/>
        <w:rPr>
          <w:rFonts w:ascii="Calibri" w:hAnsi="Calibri" w:cs="Calibri"/>
        </w:rPr>
      </w:pPr>
    </w:p>
    <w:p w14:paraId="5C1C2562" w14:textId="77777777" w:rsidR="00477C83" w:rsidRPr="00095E22" w:rsidRDefault="00477C83">
      <w:pPr>
        <w:jc w:val="both"/>
        <w:rPr>
          <w:rFonts w:ascii="Calibri" w:hAnsi="Calibri" w:cs="Calibri"/>
        </w:rPr>
      </w:pPr>
    </w:p>
    <w:p w14:paraId="3ED30B3A" w14:textId="18285072" w:rsidR="00477C83" w:rsidRPr="00095E22" w:rsidRDefault="00477C83" w:rsidP="00A611C3">
      <w:pPr>
        <w:jc w:val="right"/>
        <w:rPr>
          <w:rFonts w:ascii="Calibri" w:hAnsi="Calibri" w:cs="Calibri"/>
        </w:rPr>
      </w:pPr>
      <w:r w:rsidRPr="00095E22">
        <w:rPr>
          <w:rFonts w:ascii="Calibri" w:hAnsi="Calibri" w:cs="Calibri"/>
        </w:rPr>
        <w:t xml:space="preserve">   ........................</w:t>
      </w:r>
      <w:r w:rsidR="00D20EF8">
        <w:rPr>
          <w:rFonts w:ascii="Calibri" w:hAnsi="Calibri" w:cs="Calibri"/>
        </w:rPr>
        <w:t xml:space="preserve">...........   </w:t>
      </w:r>
      <w:r w:rsidRPr="00095E22">
        <w:rPr>
          <w:rFonts w:ascii="Calibri" w:hAnsi="Calibri" w:cs="Calibri"/>
        </w:rPr>
        <w:t>dnia</w:t>
      </w:r>
      <w:r w:rsidR="00D20EF8">
        <w:rPr>
          <w:rFonts w:ascii="Calibri" w:hAnsi="Calibri" w:cs="Calibri"/>
        </w:rPr>
        <w:t xml:space="preserve"> </w:t>
      </w:r>
      <w:r w:rsidRPr="00095E22">
        <w:rPr>
          <w:rFonts w:ascii="Calibri" w:hAnsi="Calibri" w:cs="Calibri"/>
        </w:rPr>
        <w:t xml:space="preserve">...............................    </w:t>
      </w:r>
      <w:r w:rsidR="00A611C3">
        <w:rPr>
          <w:rFonts w:ascii="Calibri" w:hAnsi="Calibri" w:cs="Calibri"/>
        </w:rPr>
        <w:t xml:space="preserve">                                                                     </w:t>
      </w:r>
      <w:r w:rsidRPr="00095E22">
        <w:rPr>
          <w:rFonts w:ascii="Calibri" w:hAnsi="Calibri" w:cs="Calibri"/>
        </w:rPr>
        <w:t xml:space="preserve">            ................................</w:t>
      </w:r>
      <w:r w:rsidR="00D20EF8">
        <w:rPr>
          <w:rFonts w:ascii="Calibri" w:hAnsi="Calibri" w:cs="Calibri"/>
        </w:rPr>
        <w:t>.................</w:t>
      </w:r>
      <w:r w:rsidRPr="00095E22">
        <w:rPr>
          <w:rFonts w:ascii="Calibri" w:hAnsi="Calibri" w:cs="Calibri"/>
        </w:rPr>
        <w:t>.................</w:t>
      </w:r>
    </w:p>
    <w:p w14:paraId="416275C1" w14:textId="243A42E3" w:rsidR="00477C83" w:rsidRPr="00095E22" w:rsidRDefault="00477C83" w:rsidP="00A611C3">
      <w:pPr>
        <w:ind w:left="4964" w:firstLine="708"/>
        <w:jc w:val="right"/>
        <w:rPr>
          <w:rFonts w:ascii="Calibri" w:hAnsi="Calibri" w:cs="Calibri"/>
        </w:rPr>
      </w:pPr>
      <w:r w:rsidRPr="00095E22">
        <w:rPr>
          <w:rFonts w:ascii="Calibri" w:hAnsi="Calibri" w:cs="Calibri"/>
          <w:sz w:val="20"/>
          <w:szCs w:val="20"/>
        </w:rPr>
        <w:t xml:space="preserve">podpis osoby uprawnionej </w:t>
      </w:r>
    </w:p>
    <w:p w14:paraId="794C441A" w14:textId="6A24CDF4" w:rsidR="00477C83" w:rsidRDefault="00477C83" w:rsidP="00A611C3">
      <w:pPr>
        <w:ind w:left="4964" w:firstLine="708"/>
        <w:jc w:val="right"/>
        <w:rPr>
          <w:rFonts w:ascii="Calibri" w:hAnsi="Calibri" w:cs="Calibri"/>
        </w:rPr>
      </w:pPr>
      <w:r w:rsidRPr="00095E22">
        <w:rPr>
          <w:rFonts w:ascii="Calibri" w:hAnsi="Calibri" w:cs="Calibri"/>
          <w:sz w:val="20"/>
          <w:szCs w:val="20"/>
        </w:rPr>
        <w:t>do  reprezentowania Oferenta/Wykonawcy</w:t>
      </w:r>
      <w:r w:rsidRPr="00095E22">
        <w:rPr>
          <w:rFonts w:ascii="Calibri" w:hAnsi="Calibri" w:cs="Calibri"/>
        </w:rPr>
        <w:t xml:space="preserve">                                                                                                            </w:t>
      </w:r>
    </w:p>
    <w:p w14:paraId="20FDEFE2" w14:textId="77777777" w:rsidR="00D20EF8" w:rsidRPr="00095E22" w:rsidRDefault="00D20EF8">
      <w:pPr>
        <w:ind w:left="4248" w:firstLine="708"/>
        <w:jc w:val="both"/>
        <w:rPr>
          <w:rFonts w:ascii="Calibri" w:hAnsi="Calibri" w:cs="Calibri"/>
        </w:rPr>
      </w:pPr>
    </w:p>
    <w:sectPr w:rsidR="00D20EF8" w:rsidRPr="00095E22" w:rsidSect="00657573">
      <w:headerReference w:type="default" r:id="rId8"/>
      <w:footerReference w:type="default" r:id="rId9"/>
      <w:pgSz w:w="16838" w:h="11906" w:orient="landscape"/>
      <w:pgMar w:top="2404" w:right="1417" w:bottom="1134" w:left="1560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DE643" w14:textId="77777777" w:rsidR="00271739" w:rsidRDefault="00271739">
      <w:r>
        <w:separator/>
      </w:r>
    </w:p>
  </w:endnote>
  <w:endnote w:type="continuationSeparator" w:id="0">
    <w:p w14:paraId="1ED11501" w14:textId="77777777" w:rsidR="00271739" w:rsidRDefault="0027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536094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57330D63" w14:textId="79158FF9" w:rsidR="00C6324F" w:rsidRDefault="00C6324F" w:rsidP="00C6324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9E3E59" w14:textId="77777777" w:rsidR="00C6324F" w:rsidRDefault="00C632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4D75B" w14:textId="77777777" w:rsidR="00271739" w:rsidRDefault="00271739">
      <w:r>
        <w:separator/>
      </w:r>
    </w:p>
  </w:footnote>
  <w:footnote w:type="continuationSeparator" w:id="0">
    <w:p w14:paraId="5AEFCB06" w14:textId="77777777" w:rsidR="00271739" w:rsidRDefault="00271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9FC7E" w14:textId="77777777" w:rsidR="00DB3EF5" w:rsidRDefault="00095E22" w:rsidP="00DB3EF5">
    <w:pPr>
      <w:keepNext/>
      <w:suppressAutoHyphens w:val="0"/>
      <w:spacing w:after="120"/>
      <w:ind w:left="9217" w:firstLine="709"/>
      <w:jc w:val="right"/>
      <w:rPr>
        <w:rFonts w:ascii="Calibri" w:eastAsia="Microsoft YaHei" w:hAnsi="Calibri" w:cs="Calibri"/>
        <w:color w:val="00000A"/>
        <w:kern w:val="0"/>
        <w:sz w:val="16"/>
        <w:szCs w:val="16"/>
        <w:lang w:eastAsia="en-US"/>
      </w:rPr>
    </w:pPr>
    <w:bookmarkStart w:id="7" w:name="_Hlk221873042"/>
    <w:bookmarkStart w:id="8" w:name="_Hlk221873043"/>
    <w:bookmarkStart w:id="9" w:name="_Hlk221873044"/>
    <w:bookmarkStart w:id="10" w:name="_Hlk221873045"/>
    <w:bookmarkStart w:id="11" w:name="_Hlk221873046"/>
    <w:bookmarkStart w:id="12" w:name="_Hlk221873047"/>
    <w:bookmarkStart w:id="13" w:name="_Hlk221873048"/>
    <w:bookmarkStart w:id="14" w:name="_Hlk221873049"/>
    <w:bookmarkStart w:id="15" w:name="_Hlk221873050"/>
    <w:bookmarkStart w:id="16" w:name="_Hlk221873051"/>
    <w:bookmarkStart w:id="17" w:name="_Hlk221873055"/>
    <w:bookmarkStart w:id="18" w:name="_Hlk221873056"/>
    <w:r w:rsidRPr="00095E22">
      <w:rPr>
        <w:rFonts w:ascii="Calibri" w:eastAsia="Microsoft YaHei" w:hAnsi="Calibri" w:cs="Calibri"/>
        <w:color w:val="00000A"/>
        <w:kern w:val="0"/>
        <w:sz w:val="16"/>
        <w:szCs w:val="16"/>
        <w:lang w:eastAsia="en-US"/>
      </w:rPr>
      <w:t xml:space="preserve">Załącznik nr </w:t>
    </w:r>
    <w:r>
      <w:rPr>
        <w:rFonts w:ascii="Calibri" w:eastAsia="Microsoft YaHei" w:hAnsi="Calibri" w:cs="Calibri"/>
        <w:color w:val="00000A"/>
        <w:kern w:val="0"/>
        <w:sz w:val="16"/>
        <w:szCs w:val="16"/>
        <w:lang w:eastAsia="en-US"/>
      </w:rPr>
      <w:t>1</w:t>
    </w:r>
    <w:r w:rsidR="00DB3EF5">
      <w:rPr>
        <w:rFonts w:ascii="Calibri" w:eastAsia="Microsoft YaHei" w:hAnsi="Calibri" w:cs="Calibri"/>
        <w:color w:val="00000A"/>
        <w:kern w:val="0"/>
        <w:sz w:val="16"/>
        <w:szCs w:val="16"/>
        <w:lang w:eastAsia="en-US"/>
      </w:rPr>
      <w:t xml:space="preserve"> </w:t>
    </w:r>
    <w:r w:rsidRPr="00095E22">
      <w:rPr>
        <w:rFonts w:ascii="Calibri" w:eastAsia="Microsoft YaHei" w:hAnsi="Calibri" w:cs="Calibri"/>
        <w:color w:val="00000A"/>
        <w:kern w:val="0"/>
        <w:sz w:val="16"/>
        <w:szCs w:val="16"/>
        <w:lang w:eastAsia="en-US"/>
      </w:rPr>
      <w:t xml:space="preserve">do </w:t>
    </w:r>
    <w:r w:rsidR="00DB3EF5">
      <w:rPr>
        <w:rFonts w:ascii="Calibri" w:eastAsia="Microsoft YaHei" w:hAnsi="Calibri" w:cs="Calibri"/>
        <w:color w:val="00000A"/>
        <w:kern w:val="0"/>
        <w:sz w:val="16"/>
        <w:szCs w:val="16"/>
        <w:lang w:eastAsia="en-US"/>
      </w:rPr>
      <w:t>zapytania</w:t>
    </w:r>
    <w:r w:rsidRPr="00095E22">
      <w:rPr>
        <w:rFonts w:ascii="Calibri" w:eastAsia="Microsoft YaHei" w:hAnsi="Calibri" w:cs="Calibri"/>
        <w:color w:val="00000A"/>
        <w:kern w:val="0"/>
        <w:sz w:val="16"/>
        <w:szCs w:val="16"/>
        <w:lang w:eastAsia="en-US"/>
      </w:rPr>
      <w:t xml:space="preserve"> ofertowego </w:t>
    </w:r>
  </w:p>
  <w:p w14:paraId="497A244E" w14:textId="03EFBF46" w:rsidR="00095E22" w:rsidRPr="00DB3EF5" w:rsidRDefault="00095E22" w:rsidP="00DB3EF5">
    <w:pPr>
      <w:keepNext/>
      <w:suppressAutoHyphens w:val="0"/>
      <w:spacing w:after="120"/>
      <w:ind w:left="9217" w:firstLine="709"/>
      <w:jc w:val="right"/>
      <w:rPr>
        <w:rFonts w:ascii="Calibri" w:eastAsia="Microsoft YaHei" w:hAnsi="Calibri" w:cs="Calibri"/>
        <w:color w:val="00000A"/>
        <w:kern w:val="0"/>
        <w:sz w:val="16"/>
        <w:szCs w:val="16"/>
        <w:lang w:eastAsia="en-US"/>
      </w:rPr>
    </w:pPr>
    <w:r w:rsidRPr="00095E22">
      <w:rPr>
        <w:rFonts w:ascii="Calibri" w:eastAsia="Microsoft YaHei" w:hAnsi="Calibri" w:cs="Calibri"/>
        <w:color w:val="00000A"/>
        <w:kern w:val="0"/>
        <w:sz w:val="16"/>
        <w:szCs w:val="16"/>
        <w:lang w:eastAsia="en-US"/>
      </w:rPr>
      <w:t>na konserwację</w:t>
    </w:r>
    <w:r w:rsidR="00DB3EF5">
      <w:rPr>
        <w:rFonts w:ascii="Calibri" w:eastAsia="Microsoft YaHei" w:hAnsi="Calibri" w:cs="Calibri"/>
        <w:color w:val="00000A"/>
        <w:kern w:val="0"/>
        <w:sz w:val="16"/>
        <w:szCs w:val="16"/>
        <w:lang w:eastAsia="en-US"/>
      </w:rPr>
      <w:t xml:space="preserve"> </w:t>
    </w:r>
    <w:r w:rsidRPr="00095E22">
      <w:rPr>
        <w:rFonts w:ascii="Calibri" w:eastAsia="Microsoft YaHei" w:hAnsi="Calibri" w:cs="Calibri"/>
        <w:color w:val="00000A"/>
        <w:kern w:val="0"/>
        <w:sz w:val="16"/>
        <w:szCs w:val="16"/>
        <w:lang w:eastAsia="en-US"/>
      </w:rPr>
      <w:t>urządzeń UTB</w:t>
    </w:r>
    <w:r w:rsidR="00DB3EF5">
      <w:rPr>
        <w:rFonts w:ascii="Calibri" w:eastAsia="Microsoft YaHei" w:hAnsi="Calibri" w:cs="Calibri"/>
        <w:color w:val="00000A"/>
        <w:kern w:val="0"/>
        <w:sz w:val="16"/>
        <w:szCs w:val="16"/>
        <w:lang w:eastAsia="en-US"/>
      </w:rPr>
      <w:t xml:space="preserve">  nr </w:t>
    </w:r>
    <w:r w:rsidRPr="00095E22">
      <w:rPr>
        <w:rFonts w:ascii="Calibri" w:eastAsia="Calibri" w:hAnsi="Calibri" w:cs="Calibri"/>
        <w:color w:val="00000A"/>
        <w:kern w:val="0"/>
        <w:sz w:val="16"/>
        <w:szCs w:val="16"/>
        <w:lang w:eastAsia="en-US"/>
      </w:rPr>
      <w:t>2001-ILN.261.</w:t>
    </w:r>
    <w:r w:rsidR="006D0D57">
      <w:rPr>
        <w:rFonts w:ascii="Calibri" w:eastAsia="Calibri" w:hAnsi="Calibri" w:cs="Calibri"/>
        <w:color w:val="00000A"/>
        <w:kern w:val="0"/>
        <w:sz w:val="16"/>
        <w:szCs w:val="16"/>
        <w:lang w:eastAsia="en-US"/>
      </w:rPr>
      <w:t>26</w:t>
    </w:r>
    <w:r w:rsidRPr="00095E22">
      <w:rPr>
        <w:rFonts w:ascii="Calibri" w:eastAsia="Calibri" w:hAnsi="Calibri" w:cs="Calibri"/>
        <w:color w:val="00000A"/>
        <w:kern w:val="0"/>
        <w:sz w:val="16"/>
        <w:szCs w:val="16"/>
        <w:lang w:eastAsia="en-US"/>
      </w:rPr>
      <w:t>.202</w:t>
    </w:r>
    <w:r w:rsidR="006D0D57">
      <w:rPr>
        <w:rFonts w:ascii="Calibri" w:eastAsia="Calibri" w:hAnsi="Calibri" w:cs="Calibri"/>
        <w:color w:val="00000A"/>
        <w:kern w:val="0"/>
        <w:sz w:val="16"/>
        <w:szCs w:val="16"/>
        <w:lang w:eastAsia="en-US"/>
      </w:rPr>
      <w:t>6</w:t>
    </w:r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87998"/>
    <w:multiLevelType w:val="hybridMultilevel"/>
    <w:tmpl w:val="83E8E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41E04"/>
    <w:multiLevelType w:val="multilevel"/>
    <w:tmpl w:val="7D4C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2F4"/>
    <w:rsid w:val="000022F4"/>
    <w:rsid w:val="0000574B"/>
    <w:rsid w:val="00042B5A"/>
    <w:rsid w:val="00050EA2"/>
    <w:rsid w:val="00064D43"/>
    <w:rsid w:val="000778CB"/>
    <w:rsid w:val="00095E22"/>
    <w:rsid w:val="000E551D"/>
    <w:rsid w:val="000F17AC"/>
    <w:rsid w:val="0010138D"/>
    <w:rsid w:val="001026F5"/>
    <w:rsid w:val="0010408C"/>
    <w:rsid w:val="00120F43"/>
    <w:rsid w:val="00127151"/>
    <w:rsid w:val="00163AF7"/>
    <w:rsid w:val="00174711"/>
    <w:rsid w:val="001C362C"/>
    <w:rsid w:val="001D427A"/>
    <w:rsid w:val="001D6449"/>
    <w:rsid w:val="0025061A"/>
    <w:rsid w:val="002620E2"/>
    <w:rsid w:val="00271739"/>
    <w:rsid w:val="002A3900"/>
    <w:rsid w:val="002C4E05"/>
    <w:rsid w:val="002F3627"/>
    <w:rsid w:val="00304C99"/>
    <w:rsid w:val="0034252B"/>
    <w:rsid w:val="00366273"/>
    <w:rsid w:val="00396DD4"/>
    <w:rsid w:val="003B7533"/>
    <w:rsid w:val="003C4DD9"/>
    <w:rsid w:val="003E64A7"/>
    <w:rsid w:val="003F0D93"/>
    <w:rsid w:val="0041523D"/>
    <w:rsid w:val="00437C85"/>
    <w:rsid w:val="00456C2F"/>
    <w:rsid w:val="00476D03"/>
    <w:rsid w:val="00477C83"/>
    <w:rsid w:val="00485220"/>
    <w:rsid w:val="005E56EF"/>
    <w:rsid w:val="005F24D1"/>
    <w:rsid w:val="00630042"/>
    <w:rsid w:val="00657573"/>
    <w:rsid w:val="00657ADE"/>
    <w:rsid w:val="006912A4"/>
    <w:rsid w:val="006A10D3"/>
    <w:rsid w:val="006D0D57"/>
    <w:rsid w:val="00712E3D"/>
    <w:rsid w:val="00721F4E"/>
    <w:rsid w:val="007272E5"/>
    <w:rsid w:val="0073466A"/>
    <w:rsid w:val="007C1454"/>
    <w:rsid w:val="007D596F"/>
    <w:rsid w:val="007E5C45"/>
    <w:rsid w:val="00886D3E"/>
    <w:rsid w:val="008D4F11"/>
    <w:rsid w:val="008E450C"/>
    <w:rsid w:val="00907D2D"/>
    <w:rsid w:val="00950C64"/>
    <w:rsid w:val="009641AB"/>
    <w:rsid w:val="00971130"/>
    <w:rsid w:val="00985154"/>
    <w:rsid w:val="00A12AF5"/>
    <w:rsid w:val="00A45EE6"/>
    <w:rsid w:val="00A546BB"/>
    <w:rsid w:val="00A611C3"/>
    <w:rsid w:val="00AA76DF"/>
    <w:rsid w:val="00AD119B"/>
    <w:rsid w:val="00AE6553"/>
    <w:rsid w:val="00B456DD"/>
    <w:rsid w:val="00B75859"/>
    <w:rsid w:val="00B8102A"/>
    <w:rsid w:val="00B838F3"/>
    <w:rsid w:val="00BC0F8B"/>
    <w:rsid w:val="00BF05ED"/>
    <w:rsid w:val="00BF4231"/>
    <w:rsid w:val="00BF767F"/>
    <w:rsid w:val="00C214CA"/>
    <w:rsid w:val="00C6324F"/>
    <w:rsid w:val="00D06E7D"/>
    <w:rsid w:val="00D175EF"/>
    <w:rsid w:val="00D20EF8"/>
    <w:rsid w:val="00D47BDB"/>
    <w:rsid w:val="00DB3EF5"/>
    <w:rsid w:val="00DC5594"/>
    <w:rsid w:val="00DD44A8"/>
    <w:rsid w:val="00E37B6C"/>
    <w:rsid w:val="00E911CE"/>
    <w:rsid w:val="00EE363C"/>
    <w:rsid w:val="00EE610C"/>
    <w:rsid w:val="00F20D57"/>
    <w:rsid w:val="00F7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7E50BBC"/>
  <w15:chartTrackingRefBased/>
  <w15:docId w15:val="{51E7F88B-053A-498B-BA11-8A9E2F31C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Cambria" w:hAnsi="Cambria" w:cs="Cambria"/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2">
    <w:name w:val="Domyślna czcionka akapitu2"/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rPr>
      <w:rFonts w:ascii="Cambria" w:hAnsi="Cambria" w:cs="Cambria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ListLabel10">
    <w:name w:val="ListLabel 10"/>
    <w:rPr>
      <w:rFonts w:ascii="Arial" w:hAnsi="Arial" w:cs="Arial"/>
      <w:b w:val="0"/>
      <w:bCs w:val="0"/>
      <w:color w:val="00000A"/>
      <w:sz w:val="20"/>
      <w:szCs w:val="20"/>
    </w:rPr>
  </w:style>
  <w:style w:type="character" w:customStyle="1" w:styleId="ListLabel9">
    <w:name w:val="ListLabel 9"/>
    <w:rPr>
      <w:rFonts w:ascii="Arial" w:hAnsi="Arial" w:cs="Arial"/>
      <w:sz w:val="20"/>
      <w:szCs w:val="20"/>
      <w:u w:val="non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rzypisudolnegoZnak">
    <w:name w:val="Tekst przypisu dolnego Znak"/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Domylnaczcionkaakapitu1">
    <w:name w:val="Domyślna czcionka 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NagwekZnak">
    <w:name w:val="Nagłówek Znak"/>
    <w:basedOn w:val="Domylnaczcionkaakapitu1"/>
  </w:style>
  <w:style w:type="character" w:customStyle="1" w:styleId="WW8Num14z8">
    <w:name w:val="WW8Num14z8"/>
  </w:style>
  <w:style w:type="character" w:customStyle="1" w:styleId="WW8Num14z7">
    <w:name w:val="WW8Num14z7"/>
  </w:style>
  <w:style w:type="character" w:customStyle="1" w:styleId="WW8Num14z6">
    <w:name w:val="WW8Num14z6"/>
  </w:style>
  <w:style w:type="character" w:customStyle="1" w:styleId="WW8Num14z5">
    <w:name w:val="WW8Num14z5"/>
  </w:style>
  <w:style w:type="character" w:customStyle="1" w:styleId="WW8Num14z4">
    <w:name w:val="WW8Num14z4"/>
  </w:style>
  <w:style w:type="character" w:customStyle="1" w:styleId="WW8Num14z3">
    <w:name w:val="WW8Num14z3"/>
  </w:style>
  <w:style w:type="character" w:customStyle="1" w:styleId="WW8Num14z2">
    <w:name w:val="WW8Num14z2"/>
  </w:style>
  <w:style w:type="character" w:customStyle="1" w:styleId="WW8Num14z1">
    <w:name w:val="WW8Num14z1"/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3z8">
    <w:name w:val="WW8Num13z8"/>
  </w:style>
  <w:style w:type="character" w:customStyle="1" w:styleId="WW8Num13z7">
    <w:name w:val="WW8Num13z7"/>
  </w:style>
  <w:style w:type="character" w:customStyle="1" w:styleId="WW8Num13z6">
    <w:name w:val="WW8Num13z6"/>
  </w:style>
  <w:style w:type="character" w:customStyle="1" w:styleId="WW8Num13z5">
    <w:name w:val="WW8Num13z5"/>
  </w:style>
  <w:style w:type="character" w:customStyle="1" w:styleId="WW8Num13z4">
    <w:name w:val="WW8Num13z4"/>
  </w:style>
  <w:style w:type="character" w:customStyle="1" w:styleId="WW8Num13z3">
    <w:name w:val="WW8Num13z3"/>
  </w:style>
  <w:style w:type="character" w:customStyle="1" w:styleId="WW8Num13z2">
    <w:name w:val="WW8Num13z2"/>
  </w:style>
  <w:style w:type="character" w:customStyle="1" w:styleId="WW8Num13z1">
    <w:name w:val="WW8Num13z1"/>
  </w:style>
  <w:style w:type="character" w:customStyle="1" w:styleId="WW8Num13z0">
    <w:name w:val="WW8Num13z0"/>
    <w:rPr>
      <w:rFonts w:cs="Times New Roman"/>
    </w:rPr>
  </w:style>
  <w:style w:type="character" w:customStyle="1" w:styleId="WW8Num12z8">
    <w:name w:val="WW8Num12z8"/>
  </w:style>
  <w:style w:type="character" w:customStyle="1" w:styleId="WW8Num12z7">
    <w:name w:val="WW8Num12z7"/>
  </w:style>
  <w:style w:type="character" w:customStyle="1" w:styleId="WW8Num12z6">
    <w:name w:val="WW8Num12z6"/>
  </w:style>
  <w:style w:type="character" w:customStyle="1" w:styleId="WW8Num12z5">
    <w:name w:val="WW8Num12z5"/>
  </w:style>
  <w:style w:type="character" w:customStyle="1" w:styleId="WW8Num12z4">
    <w:name w:val="WW8Num12z4"/>
  </w:style>
  <w:style w:type="character" w:customStyle="1" w:styleId="WW8Num12z3">
    <w:name w:val="WW8Num12z3"/>
  </w:style>
  <w:style w:type="character" w:customStyle="1" w:styleId="WW8Num12z2">
    <w:name w:val="WW8Num12z2"/>
  </w:style>
  <w:style w:type="character" w:customStyle="1" w:styleId="WW8Num12z1">
    <w:name w:val="WW8Num12z1"/>
  </w:style>
  <w:style w:type="character" w:customStyle="1" w:styleId="WW8Num12z0">
    <w:name w:val="WW8Num12z0"/>
    <w:rPr>
      <w:rFonts w:cs="Times New Roman"/>
      <w:sz w:val="24"/>
      <w:szCs w:val="24"/>
    </w:rPr>
  </w:style>
  <w:style w:type="character" w:customStyle="1" w:styleId="WW8Num11z8">
    <w:name w:val="WW8Num11z8"/>
  </w:style>
  <w:style w:type="character" w:customStyle="1" w:styleId="WW8Num11z7">
    <w:name w:val="WW8Num11z7"/>
  </w:style>
  <w:style w:type="character" w:customStyle="1" w:styleId="WW8Num11z6">
    <w:name w:val="WW8Num11z6"/>
  </w:style>
  <w:style w:type="character" w:customStyle="1" w:styleId="WW8Num11z5">
    <w:name w:val="WW8Num11z5"/>
  </w:style>
  <w:style w:type="character" w:customStyle="1" w:styleId="WW8Num11z4">
    <w:name w:val="WW8Num11z4"/>
  </w:style>
  <w:style w:type="character" w:customStyle="1" w:styleId="WW8Num11z3">
    <w:name w:val="WW8Num11z3"/>
  </w:style>
  <w:style w:type="character" w:customStyle="1" w:styleId="WW8Num11z2">
    <w:name w:val="WW8Num11z2"/>
  </w:style>
  <w:style w:type="character" w:customStyle="1" w:styleId="WW8Num11z1">
    <w:name w:val="WW8Num11z1"/>
    <w:rPr>
      <w:rFonts w:ascii="Times New Roman" w:hAnsi="Times New Roman" w:cs="Times New Roman"/>
      <w:b/>
      <w:sz w:val="23"/>
    </w:rPr>
  </w:style>
  <w:style w:type="character" w:customStyle="1" w:styleId="WW8Num11z0">
    <w:name w:val="WW8Num11z0"/>
    <w:rPr>
      <w:b/>
    </w:rPr>
  </w:style>
  <w:style w:type="character" w:customStyle="1" w:styleId="WW8Num9z8">
    <w:name w:val="WW8Num9z8"/>
  </w:style>
  <w:style w:type="character" w:customStyle="1" w:styleId="WW8Num9z7">
    <w:name w:val="WW8Num9z7"/>
  </w:style>
  <w:style w:type="character" w:customStyle="1" w:styleId="WW8Num9z6">
    <w:name w:val="WW8Num9z6"/>
  </w:style>
  <w:style w:type="character" w:customStyle="1" w:styleId="WW8Num9z5">
    <w:name w:val="WW8Num9z5"/>
  </w:style>
  <w:style w:type="character" w:customStyle="1" w:styleId="WW8Num9z4">
    <w:name w:val="WW8Num9z4"/>
  </w:style>
  <w:style w:type="character" w:customStyle="1" w:styleId="WW8Num9z3">
    <w:name w:val="WW8Num9z3"/>
  </w:style>
  <w:style w:type="character" w:customStyle="1" w:styleId="WW8Num9z2">
    <w:name w:val="WW8Num9z2"/>
  </w:style>
  <w:style w:type="character" w:customStyle="1" w:styleId="WW8Num9z1">
    <w:name w:val="WW8Num9z1"/>
  </w:style>
  <w:style w:type="character" w:customStyle="1" w:styleId="WW8Num4z8">
    <w:name w:val="WW8Num4z8"/>
  </w:style>
  <w:style w:type="character" w:customStyle="1" w:styleId="WW8Num4z7">
    <w:name w:val="WW8Num4z7"/>
  </w:style>
  <w:style w:type="character" w:customStyle="1" w:styleId="WW8Num4z6">
    <w:name w:val="WW8Num4z6"/>
  </w:style>
  <w:style w:type="character" w:customStyle="1" w:styleId="WW8Num4z5">
    <w:name w:val="WW8Num4z5"/>
  </w:style>
  <w:style w:type="character" w:customStyle="1" w:styleId="WW8Num4z4">
    <w:name w:val="WW8Num4z4"/>
  </w:style>
  <w:style w:type="character" w:customStyle="1" w:styleId="WW8Num4z3">
    <w:name w:val="WW8Num4z3"/>
  </w:style>
  <w:style w:type="character" w:customStyle="1" w:styleId="WW8Num4z2">
    <w:name w:val="WW8Num4z2"/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</w:style>
  <w:style w:type="character" w:customStyle="1" w:styleId="WW8Num3z3">
    <w:name w:val="WW8Num3z3"/>
  </w:style>
  <w:style w:type="character" w:customStyle="1" w:styleId="WW8Num3z2">
    <w:name w:val="WW8Num3z2"/>
  </w:style>
  <w:style w:type="character" w:customStyle="1" w:styleId="WW8Num3z1">
    <w:name w:val="WW8Num3z1"/>
  </w:style>
  <w:style w:type="character" w:customStyle="1" w:styleId="WW8Num10z8">
    <w:name w:val="WW8Num10z8"/>
  </w:style>
  <w:style w:type="character" w:customStyle="1" w:styleId="WW8Num10z7">
    <w:name w:val="WW8Num10z7"/>
  </w:style>
  <w:style w:type="character" w:customStyle="1" w:styleId="WW8Num10z6">
    <w:name w:val="WW8Num10z6"/>
  </w:style>
  <w:style w:type="character" w:customStyle="1" w:styleId="WW8Num10z5">
    <w:name w:val="WW8Num10z5"/>
  </w:style>
  <w:style w:type="character" w:customStyle="1" w:styleId="WW8Num10z4">
    <w:name w:val="WW8Num10z4"/>
  </w:style>
  <w:style w:type="character" w:customStyle="1" w:styleId="WW8Num10z3">
    <w:name w:val="WW8Num10z3"/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10z0">
    <w:name w:val="WW8Num10z0"/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7z8">
    <w:name w:val="WW8Num7z8"/>
  </w:style>
  <w:style w:type="character" w:customStyle="1" w:styleId="WW8Num7z7">
    <w:name w:val="WW8Num7z7"/>
  </w:style>
  <w:style w:type="character" w:customStyle="1" w:styleId="WW8Num7z6">
    <w:name w:val="WW8Num7z6"/>
  </w:style>
  <w:style w:type="character" w:customStyle="1" w:styleId="WW8Num7z5">
    <w:name w:val="WW8Num7z5"/>
  </w:style>
  <w:style w:type="character" w:customStyle="1" w:styleId="WW8Num7z4">
    <w:name w:val="WW8Num7z4"/>
  </w:style>
  <w:style w:type="character" w:customStyle="1" w:styleId="WW8Num7z3">
    <w:name w:val="WW8Num7z3"/>
  </w:style>
  <w:style w:type="character" w:customStyle="1" w:styleId="WW8Num7z2">
    <w:name w:val="WW8Num7z2"/>
  </w:style>
  <w:style w:type="character" w:customStyle="1" w:styleId="WW8Num7z1">
    <w:name w:val="WW8Num7z1"/>
    <w:rPr>
      <w:rFonts w:ascii="Times New Roman" w:hAnsi="Times New Roman" w:cs="Times New Roman"/>
      <w:b/>
      <w:sz w:val="23"/>
    </w:rPr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8Num6z8">
    <w:name w:val="WW8Num6z8"/>
  </w:style>
  <w:style w:type="character" w:customStyle="1" w:styleId="WW8Num6z7">
    <w:name w:val="WW8Num6z7"/>
  </w:style>
  <w:style w:type="character" w:customStyle="1" w:styleId="WW8Num6z6">
    <w:name w:val="WW8Num6z6"/>
  </w:style>
  <w:style w:type="character" w:customStyle="1" w:styleId="WW8Num6z5">
    <w:name w:val="WW8Num6z5"/>
  </w:style>
  <w:style w:type="character" w:customStyle="1" w:styleId="WW8Num6z4">
    <w:name w:val="WW8Num6z4"/>
  </w:style>
  <w:style w:type="character" w:customStyle="1" w:styleId="WW8Num6z3">
    <w:name w:val="WW8Num6z3"/>
  </w:style>
  <w:style w:type="character" w:customStyle="1" w:styleId="WW8Num6z2">
    <w:name w:val="WW8Num6z2"/>
  </w:style>
  <w:style w:type="character" w:customStyle="1" w:styleId="WW8Num6z1">
    <w:name w:val="WW8Num6z1"/>
    <w:rPr>
      <w:rFonts w:ascii="Times New Roman" w:hAnsi="Times New Roman" w:cs="Times New Roman"/>
      <w:b/>
      <w:sz w:val="23"/>
    </w:rPr>
  </w:style>
  <w:style w:type="character" w:customStyle="1" w:styleId="WW8Num1z8">
    <w:name w:val="WW8Num1z8"/>
  </w:style>
  <w:style w:type="character" w:customStyle="1" w:styleId="WW8Num1z7">
    <w:name w:val="WW8Num1z7"/>
  </w:style>
  <w:style w:type="character" w:customStyle="1" w:styleId="WW8Num1z6">
    <w:name w:val="WW8Num1z6"/>
  </w:style>
  <w:style w:type="character" w:customStyle="1" w:styleId="WW8Num1z5">
    <w:name w:val="WW8Num1z5"/>
  </w:style>
  <w:style w:type="character" w:customStyle="1" w:styleId="WW8Num1z4">
    <w:name w:val="WW8Num1z4"/>
  </w:style>
  <w:style w:type="character" w:customStyle="1" w:styleId="WW8Num1z3">
    <w:name w:val="WW8Num1z3"/>
  </w:style>
  <w:style w:type="character" w:customStyle="1" w:styleId="WW8Num1z2">
    <w:name w:val="WW8Num1z2"/>
  </w:style>
  <w:style w:type="character" w:customStyle="1" w:styleId="WW8Num1z1">
    <w:name w:val="WW8Num1z1"/>
  </w:style>
  <w:style w:type="character" w:customStyle="1" w:styleId="WW8Num8z8">
    <w:name w:val="WW8Num8z8"/>
  </w:style>
  <w:style w:type="character" w:customStyle="1" w:styleId="WW8Num8z7">
    <w:name w:val="WW8Num8z7"/>
  </w:style>
  <w:style w:type="character" w:customStyle="1" w:styleId="WW8Num8z6">
    <w:name w:val="WW8Num8z6"/>
  </w:style>
  <w:style w:type="character" w:customStyle="1" w:styleId="WW8Num8z5">
    <w:name w:val="WW8Num8z5"/>
  </w:style>
  <w:style w:type="character" w:customStyle="1" w:styleId="WW8Num8z4">
    <w:name w:val="WW8Num8z4"/>
  </w:style>
  <w:style w:type="character" w:customStyle="1" w:styleId="WW8Num8z3">
    <w:name w:val="WW8Num8z3"/>
  </w:style>
  <w:style w:type="character" w:customStyle="1" w:styleId="WW8Num8z2">
    <w:name w:val="WW8Num8z2"/>
  </w:style>
  <w:style w:type="character" w:customStyle="1" w:styleId="WW8Num8z1">
    <w:name w:val="WW8Num8z1"/>
  </w:style>
  <w:style w:type="character" w:customStyle="1" w:styleId="WW8Num8z0">
    <w:name w:val="WW8Num8z0"/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6z0">
    <w:name w:val="WW8Num6z0"/>
    <w:rPr>
      <w:rFonts w:cs="Times New Roman"/>
      <w:sz w:val="24"/>
      <w:szCs w:val="24"/>
    </w:rPr>
  </w:style>
  <w:style w:type="character" w:customStyle="1" w:styleId="WW8Num5z8">
    <w:name w:val="WW8Num5z8"/>
  </w:style>
  <w:style w:type="character" w:customStyle="1" w:styleId="WW8Num5z7">
    <w:name w:val="WW8Num5z7"/>
  </w:style>
  <w:style w:type="character" w:customStyle="1" w:styleId="WW8Num5z6">
    <w:name w:val="WW8Num5z6"/>
  </w:style>
  <w:style w:type="character" w:customStyle="1" w:styleId="WW8Num5z5">
    <w:name w:val="WW8Num5z5"/>
  </w:style>
  <w:style w:type="character" w:customStyle="1" w:styleId="WW8Num5z4">
    <w:name w:val="WW8Num5z4"/>
  </w:style>
  <w:style w:type="character" w:customStyle="1" w:styleId="WW8Num5z3">
    <w:name w:val="WW8Num5z3"/>
  </w:style>
  <w:style w:type="character" w:customStyle="1" w:styleId="WW8Num5z2">
    <w:name w:val="WW8Num5z2"/>
  </w:style>
  <w:style w:type="character" w:customStyle="1" w:styleId="WW8Num5z1">
    <w:name w:val="WW8Num5z1"/>
    <w:rPr>
      <w:rFonts w:ascii="Times New Roman" w:hAnsi="Times New Roman" w:cs="Times New Roman"/>
      <w:b/>
      <w:sz w:val="23"/>
    </w:rPr>
  </w:style>
  <w:style w:type="character" w:customStyle="1" w:styleId="WW8Num5z0">
    <w:name w:val="WW8Num5z0"/>
    <w:rPr>
      <w:b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Akapitzlist">
    <w:name w:val="List Paragraph"/>
    <w:aliases w:val="L1,Numerowanie,sw tekst,lp1,List Paragraph2,Akapit z listą BS,Kolorowa lista — akcent 11,Preambuła,Odstavec,Obiekt,Akapit z listą 1,BulletC,normalny tekst,Akapit z listą31,Podsis rysunku,maz_wyliczenie,opis dzialania,x.,List Paragraph"/>
    <w:basedOn w:val="Normalny"/>
    <w:link w:val="AkapitzlistZnak"/>
    <w:uiPriority w:val="34"/>
    <w:qFormat/>
    <w:pPr>
      <w:ind w:left="720"/>
      <w:contextualSpacing/>
    </w:pPr>
    <w:rPr>
      <w:rFonts w:eastAsia="Cambria"/>
    </w:rPr>
  </w:style>
  <w:style w:type="paragraph" w:customStyle="1" w:styleId="Zawartotabeli">
    <w:name w:val="Zawartość tabeli"/>
    <w:basedOn w:val="Normalny"/>
    <w:qFormat/>
    <w:pPr>
      <w:suppressLineNumbers/>
    </w:pPr>
    <w:rPr>
      <w:rFonts w:ascii="Liberation Serif" w:hAnsi="Liberation Serif" w:cs="Liberation Serif"/>
      <w:color w:val="000000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Akapitzlist3">
    <w:name w:val="Akapit z listą3"/>
    <w:basedOn w:val="Normalny"/>
    <w:pPr>
      <w:ind w:left="720"/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2"/>
      <w:sz w:val="24"/>
      <w:szCs w:val="24"/>
      <w:lang w:eastAsia="zh-CN"/>
    </w:rPr>
  </w:style>
  <w:style w:type="paragraph" w:styleId="Stopka">
    <w:name w:val="footer"/>
    <w:basedOn w:val="Normalny"/>
    <w:uiPriority w:val="99"/>
  </w:style>
  <w:style w:type="paragraph" w:styleId="Nagwek">
    <w:name w:val="header"/>
    <w:basedOn w:val="Normalny"/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character" w:customStyle="1" w:styleId="AkapitzlistZnak">
    <w:name w:val="Akapit z listą Znak"/>
    <w:aliases w:val="L1 Znak,Numerowanie Znak,sw tekst Znak,lp1 Znak,List Paragraph2 Znak,Akapit z listą BS Znak,Kolorowa lista — akcent 11 Znak,Preambuła Znak,Odstavec Znak,Obiekt Znak,Akapit z listą 1 Znak,BulletC Znak,normalny tekst Znak,x. Znak"/>
    <w:link w:val="Akapitzlist"/>
    <w:uiPriority w:val="34"/>
    <w:qFormat/>
    <w:locked/>
    <w:rsid w:val="006D0D57"/>
    <w:rPr>
      <w:rFonts w:ascii="Cambria" w:eastAsia="Cambria" w:hAnsi="Cambria" w:cs="Cambria"/>
      <w:kern w:val="2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2E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2E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2E3D"/>
    <w:rPr>
      <w:rFonts w:ascii="Cambria" w:hAnsi="Cambria" w:cs="Cambria"/>
      <w:kern w:val="2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2E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2E3D"/>
    <w:rPr>
      <w:rFonts w:ascii="Cambria" w:hAnsi="Cambria" w:cs="Cambria"/>
      <w:b/>
      <w:bCs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5EF58-2730-4975-8754-E1333FB3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1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Oleksiewicz Marcin</cp:lastModifiedBy>
  <cp:revision>2</cp:revision>
  <cp:lastPrinted>2021-04-13T10:15:00Z</cp:lastPrinted>
  <dcterms:created xsi:type="dcterms:W3CDTF">2026-02-24T09:52:00Z</dcterms:created>
  <dcterms:modified xsi:type="dcterms:W3CDTF">2026-02-2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bX2vJqMxwL3hdojz1tMY6vEEvCTfeAjfySZu3Y0SHMw==</vt:lpwstr>
  </property>
  <property fmtid="{D5CDD505-2E9C-101B-9397-08002B2CF9AE}" pid="4" name="MFClassificationDate">
    <vt:lpwstr>2023-03-30T13:10:19.1926737+02:00</vt:lpwstr>
  </property>
  <property fmtid="{D5CDD505-2E9C-101B-9397-08002B2CF9AE}" pid="5" name="MFClassifiedBySID">
    <vt:lpwstr>UxC4dwLulzfINJ8nQH+xvX5LNGipWa4BRSZhPgxsCvm42mrIC/DSDv0ggS+FjUN/2v1BBotkLlY5aAiEhoi6uQPqJSernLtmUoJiCEA7sZl34+weVChHQai4k5gNAs4i</vt:lpwstr>
  </property>
  <property fmtid="{D5CDD505-2E9C-101B-9397-08002B2CF9AE}" pid="6" name="MFGRNItemId">
    <vt:lpwstr>GRN-3522495d-b7c0-4b67-b7ac-284e7618a01a</vt:lpwstr>
  </property>
  <property fmtid="{D5CDD505-2E9C-101B-9397-08002B2CF9AE}" pid="7" name="MFHash">
    <vt:lpwstr>bEtBfS2ekdnkOuGYGA6iqx9EJ/a29oIoLCGjonQbeSg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